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87" w:rsidRPr="000A4287" w:rsidRDefault="000A4287" w:rsidP="00203EA0">
      <w:pPr>
        <w:pStyle w:val="Textkrper"/>
        <w:spacing w:line="240" w:lineRule="auto"/>
        <w:jc w:val="right"/>
        <w:rPr>
          <w:rFonts w:cs="Arial"/>
          <w:i/>
          <w:sz w:val="14"/>
          <w:szCs w:val="14"/>
        </w:rPr>
      </w:pPr>
      <w:r w:rsidRPr="000A4287">
        <w:rPr>
          <w:rFonts w:cs="Arial"/>
          <w:i/>
          <w:sz w:val="14"/>
          <w:szCs w:val="14"/>
        </w:rPr>
        <w:t xml:space="preserve">(zu Nummer </w:t>
      </w:r>
      <w:r w:rsidR="002F1710">
        <w:rPr>
          <w:rFonts w:cs="Arial"/>
          <w:i/>
          <w:sz w:val="14"/>
          <w:szCs w:val="14"/>
        </w:rPr>
        <w:t>8.2 V</w:t>
      </w:r>
      <w:r w:rsidR="00AD1861">
        <w:rPr>
          <w:rFonts w:cs="Arial"/>
          <w:i/>
          <w:sz w:val="14"/>
          <w:szCs w:val="14"/>
        </w:rPr>
        <w:t>v</w:t>
      </w:r>
      <w:r w:rsidR="002F1710">
        <w:rPr>
          <w:rFonts w:cs="Arial"/>
          <w:i/>
          <w:sz w:val="14"/>
          <w:szCs w:val="14"/>
        </w:rPr>
        <w:t>V FED</w:t>
      </w:r>
      <w:r w:rsidRPr="000A4287">
        <w:rPr>
          <w:rFonts w:cs="Arial"/>
          <w:i/>
          <w:sz w:val="14"/>
          <w:szCs w:val="14"/>
        </w:rPr>
        <w:t>)</w:t>
      </w:r>
    </w:p>
    <w:p w:rsidR="003966CA" w:rsidRDefault="003966CA" w:rsidP="005B724C">
      <w:pPr>
        <w:pStyle w:val="Textkrper"/>
        <w:spacing w:line="340" w:lineRule="exact"/>
        <w:jc w:val="center"/>
        <w:rPr>
          <w:rFonts w:cs="Arial"/>
          <w:b/>
          <w:sz w:val="26"/>
          <w:szCs w:val="26"/>
        </w:rPr>
      </w:pPr>
    </w:p>
    <w:p w:rsidR="000756A1" w:rsidRDefault="00AB2BA3" w:rsidP="005B724C">
      <w:pPr>
        <w:pStyle w:val="Textkrper"/>
        <w:spacing w:line="340" w:lineRule="exact"/>
        <w:jc w:val="center"/>
        <w:rPr>
          <w:rFonts w:cs="Arial"/>
          <w:b/>
          <w:sz w:val="26"/>
          <w:szCs w:val="26"/>
        </w:rPr>
      </w:pPr>
      <w:r w:rsidRPr="002F1710">
        <w:rPr>
          <w:rFonts w:cs="Arial"/>
          <w:b/>
          <w:sz w:val="26"/>
          <w:szCs w:val="26"/>
        </w:rPr>
        <w:t>Antrag</w:t>
      </w:r>
      <w:r w:rsidR="002F1710" w:rsidRPr="002F1710">
        <w:rPr>
          <w:rFonts w:cs="Arial"/>
          <w:b/>
          <w:sz w:val="26"/>
          <w:szCs w:val="26"/>
        </w:rPr>
        <w:t xml:space="preserve"> </w:t>
      </w:r>
      <w:r w:rsidR="000756A1">
        <w:rPr>
          <w:rFonts w:cs="Arial"/>
          <w:b/>
          <w:sz w:val="26"/>
          <w:szCs w:val="26"/>
        </w:rPr>
        <w:t xml:space="preserve">nach der Verwaltungsvorschrift des Sozialministeriums </w:t>
      </w:r>
    </w:p>
    <w:p w:rsidR="002F1710" w:rsidRPr="002F1710" w:rsidRDefault="000756A1" w:rsidP="005B724C">
      <w:pPr>
        <w:pStyle w:val="Textkrper"/>
        <w:spacing w:line="340" w:lineRule="exact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für die </w:t>
      </w:r>
      <w:r w:rsidR="002F1710" w:rsidRPr="002F1710">
        <w:rPr>
          <w:rFonts w:cs="Arial"/>
          <w:b/>
          <w:sz w:val="26"/>
          <w:szCs w:val="26"/>
        </w:rPr>
        <w:t xml:space="preserve">Förderung Familienentlastender Dienste </w:t>
      </w:r>
    </w:p>
    <w:p w:rsidR="002F1710" w:rsidRPr="002F1710" w:rsidRDefault="002F1710" w:rsidP="005B724C">
      <w:pPr>
        <w:pStyle w:val="Textkrper"/>
        <w:spacing w:line="340" w:lineRule="exact"/>
        <w:jc w:val="center"/>
        <w:rPr>
          <w:rFonts w:cs="Arial"/>
          <w:b/>
          <w:sz w:val="26"/>
          <w:szCs w:val="26"/>
        </w:rPr>
      </w:pPr>
      <w:r w:rsidRPr="002F1710">
        <w:rPr>
          <w:rFonts w:cs="Arial"/>
          <w:b/>
          <w:sz w:val="26"/>
          <w:szCs w:val="26"/>
        </w:rPr>
        <w:t xml:space="preserve">auf dem Gebiet der Hilfen für Menschen mit Behinderungen </w:t>
      </w:r>
      <w:r w:rsidR="000756A1">
        <w:rPr>
          <w:rFonts w:cs="Arial"/>
          <w:b/>
          <w:sz w:val="26"/>
          <w:szCs w:val="26"/>
        </w:rPr>
        <w:t>(VwV FED)</w:t>
      </w:r>
    </w:p>
    <w:p w:rsidR="00AB2BA3" w:rsidRPr="002F1710" w:rsidRDefault="000756A1" w:rsidP="005B724C">
      <w:pPr>
        <w:pStyle w:val="Textkrper"/>
        <w:spacing w:line="340" w:lineRule="exact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vom </w:t>
      </w:r>
      <w:r w:rsidR="00893F83">
        <w:rPr>
          <w:rFonts w:cs="Arial"/>
          <w:b/>
          <w:sz w:val="26"/>
          <w:szCs w:val="26"/>
        </w:rPr>
        <w:t>14. November 2019</w:t>
      </w:r>
      <w:r>
        <w:rPr>
          <w:rFonts w:cs="Arial"/>
          <w:b/>
          <w:sz w:val="26"/>
          <w:szCs w:val="26"/>
        </w:rPr>
        <w:t xml:space="preserve"> im Förderjahr</w:t>
      </w:r>
      <w:r w:rsidR="002F1710" w:rsidRPr="002F1710">
        <w:rPr>
          <w:rFonts w:cs="Arial"/>
          <w:b/>
          <w:sz w:val="26"/>
          <w:szCs w:val="26"/>
        </w:rPr>
        <w:t xml:space="preserve"> </w:t>
      </w:r>
      <w:r w:rsidR="007855C6">
        <w:rPr>
          <w:rFonts w:cs="Arial"/>
          <w:b/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bookmarkStart w:id="0" w:name="Dropdown2"/>
      <w:r w:rsidR="007855C6">
        <w:rPr>
          <w:rFonts w:cs="Arial"/>
          <w:b/>
          <w:sz w:val="26"/>
          <w:szCs w:val="26"/>
        </w:rPr>
        <w:instrText xml:space="preserve"> FORMDROPDOWN </w:instrText>
      </w:r>
      <w:r w:rsidR="00695A74">
        <w:rPr>
          <w:rFonts w:cs="Arial"/>
          <w:b/>
          <w:sz w:val="26"/>
          <w:szCs w:val="26"/>
        </w:rPr>
      </w:r>
      <w:r w:rsidR="00695A74">
        <w:rPr>
          <w:rFonts w:cs="Arial"/>
          <w:b/>
          <w:sz w:val="26"/>
          <w:szCs w:val="26"/>
        </w:rPr>
        <w:fldChar w:fldCharType="separate"/>
      </w:r>
      <w:r w:rsidR="007855C6">
        <w:rPr>
          <w:rFonts w:cs="Arial"/>
          <w:b/>
          <w:sz w:val="26"/>
          <w:szCs w:val="26"/>
        </w:rPr>
        <w:fldChar w:fldCharType="end"/>
      </w:r>
      <w:bookmarkEnd w:id="0"/>
      <w:r w:rsidR="00FF1989" w:rsidRPr="002F1710">
        <w:rPr>
          <w:rFonts w:cs="Arial"/>
          <w:i/>
          <w:vanish/>
          <w:color w:val="C00000"/>
          <w:sz w:val="16"/>
          <w:szCs w:val="16"/>
        </w:rPr>
        <w:t xml:space="preserve"> Jahr bitte auswählen und weiter mit TAB</w:t>
      </w:r>
    </w:p>
    <w:p w:rsidR="00F51D4F" w:rsidRPr="002F1710" w:rsidRDefault="00F51D4F" w:rsidP="00F51D4F">
      <w:pPr>
        <w:pStyle w:val="Textkrper"/>
        <w:rPr>
          <w:rFonts w:cs="Arial"/>
          <w:b/>
          <w:sz w:val="28"/>
          <w:szCs w:val="28"/>
        </w:rPr>
      </w:pPr>
    </w:p>
    <w:p w:rsidR="00333E9B" w:rsidRPr="002F1710" w:rsidRDefault="00333E9B" w:rsidP="00F51D4F">
      <w:pPr>
        <w:pStyle w:val="Textkrper"/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205"/>
      </w:tblGrid>
      <w:tr w:rsidR="00F51D4F" w:rsidRPr="002F1710" w:rsidTr="00E352D4">
        <w:tc>
          <w:tcPr>
            <w:tcW w:w="5495" w:type="dxa"/>
          </w:tcPr>
          <w:p w:rsidR="00F51D4F" w:rsidRPr="002F1710" w:rsidRDefault="00F51D4F" w:rsidP="00F51D4F">
            <w:pPr>
              <w:rPr>
                <w:rFonts w:cs="Arial"/>
                <w:szCs w:val="22"/>
              </w:rPr>
            </w:pPr>
          </w:p>
          <w:p w:rsidR="00F51D4F" w:rsidRPr="002F1710" w:rsidRDefault="00F51D4F" w:rsidP="00F51D4F">
            <w:pPr>
              <w:rPr>
                <w:rFonts w:cs="Arial"/>
                <w:szCs w:val="22"/>
              </w:rPr>
            </w:pPr>
          </w:p>
          <w:p w:rsidR="00F51D4F" w:rsidRPr="002F1710" w:rsidRDefault="00F51D4F" w:rsidP="00F51D4F">
            <w:pPr>
              <w:rPr>
                <w:rFonts w:cs="Arial"/>
                <w:sz w:val="24"/>
                <w:szCs w:val="24"/>
              </w:rPr>
            </w:pPr>
            <w:r w:rsidRPr="002F1710">
              <w:rPr>
                <w:rFonts w:cs="Arial"/>
                <w:sz w:val="24"/>
                <w:szCs w:val="24"/>
              </w:rPr>
              <w:t>Regierungspräsidium</w:t>
            </w:r>
          </w:p>
          <w:p w:rsidR="00F51D4F" w:rsidRPr="002F1710" w:rsidRDefault="00F51D4F" w:rsidP="00F51D4F">
            <w:pPr>
              <w:rPr>
                <w:rFonts w:cs="Arial"/>
                <w:sz w:val="24"/>
                <w:szCs w:val="24"/>
              </w:rPr>
            </w:pPr>
            <w:r w:rsidRPr="002F1710">
              <w:rPr>
                <w:rFonts w:cs="Arial"/>
                <w:sz w:val="24"/>
                <w:szCs w:val="24"/>
              </w:rPr>
              <w:t>Referat 23</w:t>
            </w:r>
          </w:p>
          <w:p w:rsidR="00F51D4F" w:rsidRPr="002F1710" w:rsidRDefault="00B0140B" w:rsidP="00F51D4F">
            <w:pPr>
              <w:rPr>
                <w:rFonts w:cs="Arial"/>
                <w:sz w:val="24"/>
                <w:szCs w:val="24"/>
              </w:rPr>
            </w:pPr>
            <w:r w:rsidRPr="002F1710">
              <w:rPr>
                <w:rFonts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79083 Freiburg i. Br."/>
                    <w:listEntry w:val="76247 Karlsruhe"/>
                    <w:listEntry w:val="Postfach 2666, 72016 Tübingen"/>
                    <w:listEntry w:val="Postfach 800709, 70507 Stuttgart"/>
                    <w:listEntry w:val=" "/>
                  </w:ddList>
                </w:ffData>
              </w:fldChar>
            </w:r>
            <w:bookmarkStart w:id="1" w:name="Dropdown1"/>
            <w:r w:rsidRPr="002F1710">
              <w:rPr>
                <w:rFonts w:cs="Arial"/>
                <w:sz w:val="24"/>
                <w:szCs w:val="24"/>
              </w:rPr>
              <w:instrText xml:space="preserve"> FORMDROPDOWN </w:instrText>
            </w:r>
            <w:r w:rsidR="00695A74">
              <w:rPr>
                <w:rFonts w:cs="Arial"/>
                <w:sz w:val="24"/>
                <w:szCs w:val="24"/>
              </w:rPr>
            </w:r>
            <w:r w:rsidR="00695A74">
              <w:rPr>
                <w:rFonts w:cs="Arial"/>
                <w:sz w:val="24"/>
                <w:szCs w:val="24"/>
              </w:rPr>
              <w:fldChar w:fldCharType="separate"/>
            </w:r>
            <w:r w:rsidRPr="002F1710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  <w:p w:rsidR="00F51D4F" w:rsidRPr="002F1710" w:rsidRDefault="00FF1989" w:rsidP="00FC341F">
            <w:pPr>
              <w:rPr>
                <w:rFonts w:cs="Arial"/>
                <w:szCs w:val="22"/>
              </w:rPr>
            </w:pPr>
            <w:r w:rsidRPr="002F1710">
              <w:rPr>
                <w:rFonts w:cs="Arial"/>
                <w:i/>
                <w:vanish/>
                <w:color w:val="C00000"/>
                <w:sz w:val="18"/>
                <w:szCs w:val="24"/>
              </w:rPr>
              <w:t>Ort bitte auswählen und weiter mit TAB</w:t>
            </w:r>
          </w:p>
        </w:tc>
        <w:tc>
          <w:tcPr>
            <w:tcW w:w="4252" w:type="dxa"/>
          </w:tcPr>
          <w:p w:rsidR="005B1F71" w:rsidRPr="002F1710" w:rsidRDefault="00F51D4F" w:rsidP="005B1F71">
            <w:pPr>
              <w:spacing w:after="120"/>
              <w:jc w:val="right"/>
              <w:rPr>
                <w:rFonts w:cs="Arial"/>
                <w:b/>
                <w:i/>
                <w:color w:val="C00000"/>
                <w:szCs w:val="22"/>
              </w:rPr>
            </w:pPr>
            <w:r w:rsidRPr="002F1710">
              <w:rPr>
                <w:rFonts w:cs="Arial"/>
                <w:b/>
                <w:i/>
                <w:color w:val="C00000"/>
                <w:szCs w:val="22"/>
              </w:rPr>
              <w:t>Achtung Ausschlussfrist!</w:t>
            </w:r>
            <w:r w:rsidRPr="002F1710">
              <w:rPr>
                <w:rFonts w:cs="Arial"/>
                <w:b/>
                <w:i/>
                <w:color w:val="C00000"/>
                <w:szCs w:val="22"/>
              </w:rPr>
              <w:br/>
              <w:t>Einzureichen bis</w:t>
            </w:r>
            <w:r w:rsidR="003872C9" w:rsidRPr="002F1710">
              <w:rPr>
                <w:rFonts w:cs="Arial"/>
                <w:b/>
                <w:i/>
                <w:color w:val="C00000"/>
                <w:szCs w:val="22"/>
              </w:rPr>
              <w:t xml:space="preserve"> </w:t>
            </w:r>
            <w:r w:rsidR="002F1710" w:rsidRPr="002F1710">
              <w:rPr>
                <w:rFonts w:cs="Arial"/>
                <w:b/>
                <w:i/>
                <w:color w:val="C00000"/>
                <w:szCs w:val="22"/>
              </w:rPr>
              <w:t>15. März</w:t>
            </w:r>
            <w:r w:rsidR="003872C9" w:rsidRPr="002F1710">
              <w:rPr>
                <w:rFonts w:cs="Arial"/>
                <w:b/>
                <w:i/>
                <w:color w:val="C00000"/>
                <w:szCs w:val="22"/>
              </w:rPr>
              <w:br/>
            </w:r>
            <w:r w:rsidRPr="002F1710">
              <w:rPr>
                <w:rFonts w:cs="Arial"/>
                <w:b/>
                <w:i/>
                <w:color w:val="C00000"/>
                <w:szCs w:val="22"/>
              </w:rPr>
              <w:t xml:space="preserve">des Förderjahres in </w:t>
            </w:r>
            <w:r w:rsidRPr="002F1710">
              <w:rPr>
                <w:rFonts w:cs="Arial"/>
                <w:b/>
                <w:i/>
                <w:color w:val="C00000"/>
                <w:szCs w:val="22"/>
              </w:rPr>
              <w:br/>
              <w:t>zweifacher Ausfertigung</w:t>
            </w:r>
          </w:p>
          <w:p w:rsidR="00F51D4F" w:rsidRPr="002F1710" w:rsidRDefault="00F51D4F" w:rsidP="00FB4B2B">
            <w:pPr>
              <w:jc w:val="right"/>
              <w:rPr>
                <w:rFonts w:cs="Arial"/>
                <w:szCs w:val="22"/>
              </w:rPr>
            </w:pPr>
          </w:p>
        </w:tc>
      </w:tr>
    </w:tbl>
    <w:p w:rsidR="005247D3" w:rsidRDefault="005247D3" w:rsidP="005B1F71">
      <w:pPr>
        <w:rPr>
          <w:rFonts w:cs="Arial"/>
          <w:szCs w:val="22"/>
        </w:rPr>
      </w:pPr>
    </w:p>
    <w:p w:rsidR="002F1710" w:rsidRPr="002F1710" w:rsidRDefault="002F1710" w:rsidP="005B1F71">
      <w:pPr>
        <w:rPr>
          <w:rFonts w:cs="Arial"/>
          <w:szCs w:val="22"/>
        </w:rPr>
      </w:pPr>
    </w:p>
    <w:p w:rsidR="00F51D4F" w:rsidRDefault="00F51D4F" w:rsidP="005B1F71">
      <w:pPr>
        <w:rPr>
          <w:rFonts w:cs="Arial"/>
          <w:szCs w:val="22"/>
        </w:rPr>
      </w:pPr>
    </w:p>
    <w:p w:rsidR="003966CA" w:rsidRDefault="003966CA" w:rsidP="005B1F71">
      <w:pPr>
        <w:rPr>
          <w:rFonts w:cs="Arial"/>
          <w:szCs w:val="22"/>
        </w:rPr>
      </w:pPr>
    </w:p>
    <w:p w:rsidR="00C84C10" w:rsidRDefault="00C84C10" w:rsidP="005B1F71">
      <w:pPr>
        <w:rPr>
          <w:rFonts w:cs="Arial"/>
          <w:szCs w:val="22"/>
        </w:rPr>
      </w:pPr>
    </w:p>
    <w:p w:rsidR="00C84C10" w:rsidRDefault="00C84C10" w:rsidP="005B1F71">
      <w:pPr>
        <w:rPr>
          <w:rFonts w:cs="Arial"/>
          <w:szCs w:val="22"/>
        </w:rPr>
      </w:pPr>
    </w:p>
    <w:p w:rsidR="00C84C10" w:rsidRPr="00C84C10" w:rsidRDefault="00C84C10" w:rsidP="00C84C10">
      <w:pPr>
        <w:rPr>
          <w:rFonts w:cs="Arial"/>
          <w:i/>
          <w:color w:val="FF0000"/>
          <w:sz w:val="18"/>
          <w:szCs w:val="18"/>
        </w:rPr>
      </w:pPr>
      <w:r w:rsidRPr="00C84C10">
        <w:rPr>
          <w:rFonts w:cs="Arial"/>
          <w:i/>
          <w:color w:val="FF0000"/>
          <w:sz w:val="18"/>
          <w:szCs w:val="18"/>
        </w:rPr>
        <w:t>Hinweis für die Antragsteller:</w:t>
      </w:r>
    </w:p>
    <w:p w:rsidR="00C84C10" w:rsidRPr="00C84C10" w:rsidRDefault="00C84C10" w:rsidP="00C84C10">
      <w:pPr>
        <w:rPr>
          <w:rFonts w:cs="Arial"/>
          <w:i/>
          <w:color w:val="FF0000"/>
          <w:sz w:val="18"/>
          <w:szCs w:val="18"/>
        </w:rPr>
      </w:pPr>
      <w:r w:rsidRPr="00C84C10">
        <w:rPr>
          <w:rFonts w:cs="Arial"/>
          <w:i/>
          <w:color w:val="FF0000"/>
          <w:sz w:val="18"/>
          <w:szCs w:val="18"/>
        </w:rPr>
        <w:t>Im Zusammenhang mit dem Zuschussantrag erheben und verarbeiten wir personenbezogene Daten nach der DSGVO. Weitere Informationen hierzu finden Sie auf der Homepage der „Regierungspräsidien Baden-Württemberg“ unter der Rubrik „Datenschutz“.</w:t>
      </w:r>
    </w:p>
    <w:p w:rsidR="00C84C10" w:rsidRDefault="00C84C10" w:rsidP="005B1F71">
      <w:pPr>
        <w:rPr>
          <w:rFonts w:cs="Arial"/>
          <w:szCs w:val="22"/>
        </w:rPr>
      </w:pPr>
    </w:p>
    <w:p w:rsidR="003966CA" w:rsidRPr="002F1710" w:rsidRDefault="003966CA" w:rsidP="005B1F71">
      <w:pPr>
        <w:rPr>
          <w:rFonts w:cs="Arial"/>
          <w:szCs w:val="22"/>
        </w:rPr>
      </w:pPr>
    </w:p>
    <w:p w:rsidR="00F51D4F" w:rsidRPr="002F1710" w:rsidRDefault="00F32D01" w:rsidP="002F1710">
      <w:pPr>
        <w:tabs>
          <w:tab w:val="left" w:pos="1134"/>
        </w:tabs>
        <w:spacing w:after="120" w:line="300" w:lineRule="atLeast"/>
        <w:rPr>
          <w:rFonts w:cs="Arial"/>
          <w:b/>
          <w:sz w:val="26"/>
          <w:szCs w:val="26"/>
        </w:rPr>
      </w:pPr>
      <w:r w:rsidRPr="002F1710">
        <w:rPr>
          <w:rFonts w:cs="Arial"/>
          <w:b/>
          <w:sz w:val="26"/>
          <w:szCs w:val="26"/>
        </w:rPr>
        <w:t>Angab</w:t>
      </w:r>
      <w:r w:rsidR="00F51D4F" w:rsidRPr="002F1710">
        <w:rPr>
          <w:rFonts w:cs="Arial"/>
          <w:b/>
          <w:sz w:val="26"/>
          <w:szCs w:val="26"/>
        </w:rPr>
        <w:t>en des Antragstellers</w:t>
      </w:r>
    </w:p>
    <w:p w:rsidR="005B724C" w:rsidRPr="005B724C" w:rsidRDefault="005B724C" w:rsidP="005B724C">
      <w:pPr>
        <w:tabs>
          <w:tab w:val="left" w:pos="1134"/>
        </w:tabs>
        <w:spacing w:line="300" w:lineRule="atLeas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2899"/>
        <w:gridCol w:w="3196"/>
      </w:tblGrid>
      <w:tr w:rsidR="001915B5" w:rsidRPr="006A71C8" w:rsidTr="00FC341F">
        <w:tc>
          <w:tcPr>
            <w:tcW w:w="9696" w:type="dxa"/>
            <w:gridSpan w:val="3"/>
            <w:tcBorders>
              <w:left w:val="single" w:sz="4" w:space="0" w:color="auto"/>
            </w:tcBorders>
          </w:tcPr>
          <w:p w:rsidR="001915B5" w:rsidRPr="006A71C8" w:rsidRDefault="001915B5" w:rsidP="00AD186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  <w:r w:rsidR="000756A1">
              <w:rPr>
                <w:rFonts w:cs="Arial"/>
                <w:sz w:val="18"/>
                <w:szCs w:val="18"/>
              </w:rPr>
              <w:t xml:space="preserve"> und </w:t>
            </w:r>
            <w:r>
              <w:rPr>
                <w:rFonts w:cs="Arial"/>
                <w:sz w:val="18"/>
                <w:szCs w:val="18"/>
              </w:rPr>
              <w:t>Anschrift</w:t>
            </w:r>
            <w:r w:rsidR="000756A1">
              <w:rPr>
                <w:rFonts w:cs="Arial"/>
                <w:sz w:val="18"/>
                <w:szCs w:val="18"/>
              </w:rPr>
              <w:t xml:space="preserve"> des Trägers oder (bei A</w:t>
            </w:r>
            <w:r w:rsidR="00AD1861">
              <w:rPr>
                <w:rFonts w:cs="Arial"/>
                <w:sz w:val="18"/>
                <w:szCs w:val="18"/>
              </w:rPr>
              <w:t>ntrags</w:t>
            </w:r>
            <w:r w:rsidR="000756A1">
              <w:rPr>
                <w:rFonts w:cs="Arial"/>
                <w:sz w:val="18"/>
                <w:szCs w:val="18"/>
              </w:rPr>
              <w:t>gemeinschaft) der Träger</w:t>
            </w:r>
          </w:p>
        </w:tc>
      </w:tr>
      <w:tr w:rsidR="001915B5" w:rsidTr="00FC341F">
        <w:trPr>
          <w:trHeight w:hRule="exact" w:val="737"/>
        </w:trPr>
        <w:tc>
          <w:tcPr>
            <w:tcW w:w="96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41F" w:rsidRDefault="00B44891" w:rsidP="00203E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3" w:name="_GoBack"/>
            <w:bookmarkEnd w:id="3"/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1915B5" w:rsidTr="00FC341F">
        <w:trPr>
          <w:trHeight w:hRule="exact" w:val="113"/>
        </w:trPr>
        <w:tc>
          <w:tcPr>
            <w:tcW w:w="9696" w:type="dxa"/>
            <w:gridSpan w:val="3"/>
            <w:tcBorders>
              <w:top w:val="single" w:sz="4" w:space="0" w:color="auto"/>
            </w:tcBorders>
          </w:tcPr>
          <w:p w:rsidR="001915B5" w:rsidRDefault="001915B5" w:rsidP="001915B5">
            <w:pPr>
              <w:rPr>
                <w:rFonts w:cs="Arial"/>
                <w:szCs w:val="22"/>
              </w:rPr>
            </w:pPr>
          </w:p>
        </w:tc>
      </w:tr>
      <w:tr w:rsidR="002F1710" w:rsidRPr="006A71C8" w:rsidTr="002F1710">
        <w:tc>
          <w:tcPr>
            <w:tcW w:w="6500" w:type="dxa"/>
            <w:gridSpan w:val="2"/>
            <w:tcBorders>
              <w:left w:val="single" w:sz="4" w:space="0" w:color="auto"/>
            </w:tcBorders>
          </w:tcPr>
          <w:p w:rsidR="002F1710" w:rsidRDefault="002F1710" w:rsidP="002F17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prechperson für Nachfragen zum Antrag</w:t>
            </w:r>
          </w:p>
          <w:p w:rsidR="002F1710" w:rsidRPr="006A71C8" w:rsidRDefault="002F1710" w:rsidP="002F1710">
            <w:pPr>
              <w:tabs>
                <w:tab w:val="left" w:pos="354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ab/>
              <w:t>Telefon</w:t>
            </w:r>
          </w:p>
        </w:tc>
        <w:tc>
          <w:tcPr>
            <w:tcW w:w="3196" w:type="dxa"/>
          </w:tcPr>
          <w:p w:rsidR="002F1710" w:rsidRPr="006A71C8" w:rsidRDefault="002F1710" w:rsidP="002F17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  <w:t>E-Mail</w:t>
            </w:r>
          </w:p>
        </w:tc>
      </w:tr>
      <w:tr w:rsidR="002F1710" w:rsidTr="002F1710">
        <w:trPr>
          <w:trHeight w:hRule="exact" w:val="454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710" w:rsidRDefault="00B44891" w:rsidP="002F17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10" w:rsidRDefault="00B44891" w:rsidP="002F17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710" w:rsidRDefault="00B44891" w:rsidP="002F17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2F1710" w:rsidTr="002F1710">
        <w:trPr>
          <w:trHeight w:hRule="exact" w:val="113"/>
        </w:trPr>
        <w:tc>
          <w:tcPr>
            <w:tcW w:w="9696" w:type="dxa"/>
            <w:gridSpan w:val="3"/>
            <w:tcBorders>
              <w:top w:val="single" w:sz="4" w:space="0" w:color="auto"/>
            </w:tcBorders>
          </w:tcPr>
          <w:p w:rsidR="002F1710" w:rsidRDefault="002F1710" w:rsidP="002F1710">
            <w:pPr>
              <w:rPr>
                <w:rFonts w:cs="Arial"/>
                <w:szCs w:val="22"/>
              </w:rPr>
            </w:pPr>
          </w:p>
        </w:tc>
      </w:tr>
    </w:tbl>
    <w:p w:rsidR="00CE1AD0" w:rsidRDefault="00CE1AD0" w:rsidP="00CE1AD0">
      <w:pPr>
        <w:spacing w:after="120" w:line="300" w:lineRule="atLeast"/>
        <w:rPr>
          <w:rFonts w:cs="Arial"/>
          <w:szCs w:val="22"/>
        </w:rPr>
      </w:pPr>
    </w:p>
    <w:p w:rsidR="00CE1AD0" w:rsidRPr="006A71C8" w:rsidRDefault="00CE1AD0" w:rsidP="00CE1AD0">
      <w:pPr>
        <w:spacing w:after="120" w:line="300" w:lineRule="atLeast"/>
        <w:rPr>
          <w:rFonts w:cs="Arial"/>
          <w:szCs w:val="22"/>
        </w:rPr>
      </w:pPr>
      <w:r>
        <w:rPr>
          <w:rFonts w:cs="Arial"/>
          <w:szCs w:val="22"/>
        </w:rPr>
        <w:t>Die beantragte Zuwendung soll auf folgendes Konto überwiesen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2018"/>
        <w:gridCol w:w="3793"/>
      </w:tblGrid>
      <w:tr w:rsidR="00CE1AD0" w:rsidRPr="00FB4B4B" w:rsidTr="00433D7E">
        <w:trPr>
          <w:trHeight w:val="20"/>
        </w:trPr>
        <w:tc>
          <w:tcPr>
            <w:tcW w:w="3885" w:type="dxa"/>
            <w:tcBorders>
              <w:left w:val="single" w:sz="4" w:space="0" w:color="auto"/>
            </w:tcBorders>
          </w:tcPr>
          <w:p w:rsidR="00CE1AD0" w:rsidRPr="00FB4B4B" w:rsidRDefault="00CE1AD0" w:rsidP="00433D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AN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CE1AD0" w:rsidRPr="00FB4B4B" w:rsidRDefault="00CE1AD0" w:rsidP="00433D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C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CE1AD0" w:rsidRPr="00FB4B4B" w:rsidRDefault="00CE1AD0" w:rsidP="00433D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editinstitut</w:t>
            </w:r>
          </w:p>
        </w:tc>
      </w:tr>
      <w:tr w:rsidR="00CE1AD0" w:rsidTr="00433D7E">
        <w:trPr>
          <w:trHeight w:hRule="exact" w:val="454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9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96"/>
            </w:tblGrid>
            <w:tr w:rsidR="00F45DE7" w:rsidTr="00EF616E">
              <w:trPr>
                <w:trHeight w:hRule="exact" w:val="454"/>
              </w:trPr>
              <w:tc>
                <w:tcPr>
                  <w:tcW w:w="5524" w:type="dxa"/>
                  <w:tcBorders>
                    <w:left w:val="single" w:sz="4" w:space="0" w:color="auto"/>
                  </w:tcBorders>
                  <w:vAlign w:val="center"/>
                </w:tcPr>
                <w:p w:rsidR="00F45DE7" w:rsidRDefault="00F45DE7" w:rsidP="0012348C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DE</w:t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Text63"/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bookmarkEnd w:id="7"/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Text64"/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bookmarkEnd w:id="8"/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Text65"/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bookmarkEnd w:id="9"/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Text66"/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bookmarkEnd w:id="10"/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Text67"/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bookmarkEnd w:id="11"/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2" w:name="Text68"/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bookmarkEnd w:id="12"/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:rsidR="00CE1AD0" w:rsidRDefault="00CE1AD0" w:rsidP="00433D7E">
            <w:pPr>
              <w:rPr>
                <w:rFonts w:cs="Arial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AD0" w:rsidRDefault="00B44891" w:rsidP="00433D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AD0" w:rsidRDefault="00B44891" w:rsidP="00433D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</w:tbl>
    <w:p w:rsidR="00CE1AD0" w:rsidRDefault="00CE1AD0" w:rsidP="00CE1AD0">
      <w:pPr>
        <w:spacing w:line="300" w:lineRule="atLeast"/>
        <w:rPr>
          <w:rFonts w:cs="Arial"/>
          <w:szCs w:val="22"/>
        </w:rPr>
      </w:pPr>
    </w:p>
    <w:p w:rsidR="006E75A3" w:rsidRPr="00333E9B" w:rsidRDefault="006E75A3" w:rsidP="005B724C">
      <w:pPr>
        <w:spacing w:line="300" w:lineRule="atLeast"/>
        <w:rPr>
          <w:rFonts w:cs="Arial"/>
          <w:szCs w:val="22"/>
        </w:rPr>
      </w:pPr>
    </w:p>
    <w:p w:rsidR="006E75A3" w:rsidRDefault="00F32D01" w:rsidP="003966CA">
      <w:pPr>
        <w:spacing w:line="300" w:lineRule="atLeast"/>
        <w:rPr>
          <w:rFonts w:cs="Arial"/>
          <w:b/>
          <w:sz w:val="26"/>
          <w:szCs w:val="26"/>
        </w:rPr>
      </w:pPr>
      <w:r w:rsidRPr="005B724C">
        <w:rPr>
          <w:rFonts w:cs="Arial"/>
          <w:b/>
          <w:sz w:val="26"/>
          <w:szCs w:val="26"/>
        </w:rPr>
        <w:t>Antrag auf Förderung</w:t>
      </w:r>
    </w:p>
    <w:p w:rsidR="005B724C" w:rsidRPr="005B724C" w:rsidRDefault="005B724C" w:rsidP="005B724C">
      <w:pPr>
        <w:spacing w:line="300" w:lineRule="atLeast"/>
        <w:rPr>
          <w:rFonts w:cs="Arial"/>
          <w:szCs w:val="22"/>
        </w:rPr>
      </w:pPr>
    </w:p>
    <w:p w:rsidR="003966CA" w:rsidRPr="00A844B4" w:rsidRDefault="003966CA" w:rsidP="003C147C">
      <w:pPr>
        <w:pStyle w:val="Textkrper"/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Wir be</w:t>
      </w:r>
      <w:r w:rsidR="00A03154">
        <w:rPr>
          <w:sz w:val="22"/>
          <w:szCs w:val="22"/>
        </w:rPr>
        <w:t xml:space="preserve">antragen die Gewährung einer </w:t>
      </w:r>
      <w:r w:rsidR="00A03154" w:rsidRPr="00A844B4">
        <w:rPr>
          <w:sz w:val="22"/>
          <w:szCs w:val="22"/>
        </w:rPr>
        <w:t>Zu</w:t>
      </w:r>
      <w:r w:rsidRPr="00A844B4">
        <w:rPr>
          <w:sz w:val="22"/>
          <w:szCs w:val="22"/>
        </w:rPr>
        <w:t>wendung</w:t>
      </w:r>
      <w:r w:rsidR="000756A1" w:rsidRPr="00A844B4">
        <w:rPr>
          <w:sz w:val="22"/>
          <w:szCs w:val="22"/>
        </w:rPr>
        <w:t xml:space="preserve"> im Einzugsbereich des Land-/Stadtkreises </w:t>
      </w:r>
      <w:r w:rsidR="00B44891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44891">
        <w:rPr>
          <w:sz w:val="22"/>
          <w:szCs w:val="22"/>
        </w:rPr>
        <w:instrText xml:space="preserve"> FORMTEXT </w:instrText>
      </w:r>
      <w:r w:rsidR="00B44891">
        <w:rPr>
          <w:sz w:val="22"/>
          <w:szCs w:val="22"/>
        </w:rPr>
      </w:r>
      <w:r w:rsidR="00B44891">
        <w:rPr>
          <w:sz w:val="22"/>
          <w:szCs w:val="22"/>
        </w:rPr>
        <w:fldChar w:fldCharType="separate"/>
      </w:r>
      <w:r w:rsidR="00B44891">
        <w:rPr>
          <w:noProof/>
          <w:sz w:val="22"/>
          <w:szCs w:val="22"/>
        </w:rPr>
        <w:t> </w:t>
      </w:r>
      <w:r w:rsidR="00B44891">
        <w:rPr>
          <w:noProof/>
          <w:sz w:val="22"/>
          <w:szCs w:val="22"/>
        </w:rPr>
        <w:t> </w:t>
      </w:r>
      <w:r w:rsidR="00B44891">
        <w:rPr>
          <w:noProof/>
          <w:sz w:val="22"/>
          <w:szCs w:val="22"/>
        </w:rPr>
        <w:t> </w:t>
      </w:r>
      <w:r w:rsidR="00B44891">
        <w:rPr>
          <w:noProof/>
          <w:sz w:val="22"/>
          <w:szCs w:val="22"/>
        </w:rPr>
        <w:t> </w:t>
      </w:r>
      <w:r w:rsidR="00B44891">
        <w:rPr>
          <w:noProof/>
          <w:sz w:val="22"/>
          <w:szCs w:val="22"/>
        </w:rPr>
        <w:t> </w:t>
      </w:r>
      <w:r w:rsidR="00B44891">
        <w:rPr>
          <w:sz w:val="22"/>
          <w:szCs w:val="22"/>
        </w:rPr>
        <w:fldChar w:fldCharType="end"/>
      </w:r>
      <w:bookmarkEnd w:id="15"/>
      <w:r w:rsidRPr="00A844B4">
        <w:rPr>
          <w:sz w:val="22"/>
          <w:szCs w:val="22"/>
        </w:rPr>
        <w:t xml:space="preserve"> in Höhe von</w:t>
      </w:r>
    </w:p>
    <w:p w:rsidR="003966CA" w:rsidRDefault="003966CA" w:rsidP="003C147C">
      <w:pPr>
        <w:pStyle w:val="Textkrper"/>
        <w:spacing w:line="300" w:lineRule="atLeast"/>
        <w:rPr>
          <w:sz w:val="22"/>
          <w:szCs w:val="22"/>
        </w:rPr>
      </w:pPr>
    </w:p>
    <w:p w:rsidR="003966CA" w:rsidRDefault="00B44891" w:rsidP="003966CA">
      <w:pPr>
        <w:pStyle w:val="Textkrper"/>
        <w:spacing w:line="3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6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 w:rsidR="003966CA">
        <w:rPr>
          <w:sz w:val="22"/>
          <w:szCs w:val="22"/>
        </w:rPr>
        <w:t xml:space="preserve"> </w:t>
      </w:r>
      <w:r w:rsidR="00AD1861">
        <w:rPr>
          <w:sz w:val="22"/>
          <w:szCs w:val="22"/>
        </w:rPr>
        <w:t>€</w:t>
      </w:r>
    </w:p>
    <w:p w:rsidR="003966CA" w:rsidRDefault="003966CA" w:rsidP="003C147C">
      <w:pPr>
        <w:pStyle w:val="Textkrper"/>
        <w:spacing w:line="300" w:lineRule="atLeast"/>
        <w:rPr>
          <w:sz w:val="22"/>
          <w:szCs w:val="22"/>
        </w:rPr>
      </w:pPr>
    </w:p>
    <w:p w:rsidR="003966CA" w:rsidRDefault="003966CA" w:rsidP="00C84C10">
      <w:pPr>
        <w:pStyle w:val="Textkrper"/>
        <w:spacing w:line="300" w:lineRule="atLeast"/>
        <w:rPr>
          <w:szCs w:val="22"/>
        </w:rPr>
      </w:pPr>
      <w:r>
        <w:rPr>
          <w:sz w:val="22"/>
          <w:szCs w:val="22"/>
        </w:rPr>
        <w:t>für folgende im Rahmen des Projektes geplante Maßnahmen und entsprechend folgender vorgesehener Finanzierung:</w:t>
      </w:r>
      <w:r>
        <w:rPr>
          <w:szCs w:val="22"/>
        </w:rPr>
        <w:br w:type="page"/>
      </w:r>
    </w:p>
    <w:p w:rsidR="003966CA" w:rsidRDefault="003966CA" w:rsidP="00A03154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1.</w:t>
      </w:r>
      <w:r>
        <w:rPr>
          <w:rFonts w:cs="Arial"/>
          <w:b/>
          <w:szCs w:val="22"/>
        </w:rPr>
        <w:tab/>
      </w:r>
      <w:r w:rsidRPr="00AD1861">
        <w:rPr>
          <w:rFonts w:cs="Arial"/>
          <w:b/>
          <w:szCs w:val="22"/>
          <w:u w:val="single"/>
        </w:rPr>
        <w:t>Geplante Maßnahmen des Dienstes im Rahmen des Projektes im Bewilligungs</w:t>
      </w:r>
      <w:r w:rsidR="0088008E">
        <w:rPr>
          <w:rFonts w:cs="Arial"/>
          <w:b/>
          <w:szCs w:val="22"/>
          <w:u w:val="single"/>
        </w:rPr>
        <w:t>-</w:t>
      </w:r>
      <w:r w:rsidRPr="00AD1861">
        <w:rPr>
          <w:rFonts w:cs="Arial"/>
          <w:b/>
          <w:szCs w:val="22"/>
          <w:u w:val="single"/>
        </w:rPr>
        <w:t>zeitraum</w:t>
      </w:r>
    </w:p>
    <w:p w:rsidR="00E066E7" w:rsidRDefault="003966CA" w:rsidP="00A03154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1.1</w:t>
      </w:r>
      <w:r>
        <w:rPr>
          <w:rFonts w:cs="Arial"/>
          <w:b/>
          <w:szCs w:val="22"/>
        </w:rPr>
        <w:tab/>
        <w:t xml:space="preserve">Angaben zu den im Bereich der Einzelbetreuung </w:t>
      </w:r>
      <w:r w:rsidRPr="000756A1">
        <w:rPr>
          <w:rFonts w:cs="Arial"/>
          <w:b/>
          <w:szCs w:val="22"/>
          <w:u w:val="single"/>
        </w:rPr>
        <w:t>geplanten</w:t>
      </w:r>
      <w:r>
        <w:rPr>
          <w:rFonts w:cs="Arial"/>
          <w:b/>
          <w:szCs w:val="22"/>
        </w:rPr>
        <w:t xml:space="preserve"> Maßnahmen </w:t>
      </w:r>
      <w:r>
        <w:rPr>
          <w:rFonts w:cs="Arial"/>
          <w:b/>
          <w:szCs w:val="22"/>
        </w:rPr>
        <w:br/>
        <w:t>(Nummer 4.1 VwV FED)</w:t>
      </w: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7751"/>
        <w:gridCol w:w="1945"/>
      </w:tblGrid>
      <w:tr w:rsidR="00886E47" w:rsidTr="00CE1AD0">
        <w:trPr>
          <w:trHeight w:hRule="exact" w:val="463"/>
        </w:trPr>
        <w:tc>
          <w:tcPr>
            <w:tcW w:w="7751" w:type="dxa"/>
            <w:tcBorders>
              <w:top w:val="nil"/>
              <w:left w:val="nil"/>
              <w:bottom w:val="nil"/>
            </w:tcBorders>
          </w:tcPr>
          <w:p w:rsidR="00886E47" w:rsidRDefault="00886E47" w:rsidP="006503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6E47" w:rsidRDefault="00886E47" w:rsidP="0065036E">
            <w:pPr>
              <w:tabs>
                <w:tab w:val="right" w:pos="9356"/>
              </w:tabs>
              <w:jc w:val="center"/>
              <w:rPr>
                <w:rFonts w:cs="Arial"/>
                <w:szCs w:val="22"/>
              </w:rPr>
            </w:pPr>
            <w:r w:rsidRPr="008C6B93">
              <w:rPr>
                <w:sz w:val="18"/>
              </w:rPr>
              <w:t>Bearbeitungs-</w:t>
            </w:r>
            <w:r w:rsidRPr="008C6B93">
              <w:rPr>
                <w:sz w:val="18"/>
              </w:rPr>
              <w:br/>
              <w:t>vermerke RP</w:t>
            </w:r>
          </w:p>
        </w:tc>
      </w:tr>
      <w:tr w:rsidR="008C6B93" w:rsidTr="00A0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646"/>
        </w:trPr>
        <w:tc>
          <w:tcPr>
            <w:tcW w:w="7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93" w:rsidRPr="007A4119" w:rsidRDefault="00D602AE" w:rsidP="007A41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="008C6B93" w:rsidRPr="007A4119">
              <w:rPr>
                <w:rFonts w:cs="Arial"/>
                <w:sz w:val="18"/>
                <w:szCs w:val="18"/>
              </w:rPr>
              <w:t>Anzahl der Betreuungsstunden im Bereich der Einzelbetreuung</w:t>
            </w:r>
          </w:p>
          <w:p w:rsidR="008C6B93" w:rsidRDefault="00B44891" w:rsidP="006E2FEC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B93" w:rsidRDefault="00B44891" w:rsidP="008C6B93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</w:tbl>
    <w:p w:rsidR="00611A41" w:rsidRPr="00886E47" w:rsidRDefault="00611A41" w:rsidP="00886E47"/>
    <w:p w:rsidR="00886E47" w:rsidRPr="00886E47" w:rsidRDefault="00886E47" w:rsidP="00886E47"/>
    <w:p w:rsidR="007A4119" w:rsidRDefault="007A4119" w:rsidP="007A4119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 w:rsidRPr="007A4119">
        <w:rPr>
          <w:rFonts w:cs="Arial"/>
          <w:b/>
          <w:szCs w:val="22"/>
        </w:rPr>
        <w:t>1.2</w:t>
      </w:r>
      <w:r w:rsidRPr="007A4119">
        <w:rPr>
          <w:rFonts w:cs="Arial"/>
          <w:b/>
          <w:szCs w:val="22"/>
        </w:rPr>
        <w:tab/>
        <w:t xml:space="preserve">Angaben </w:t>
      </w:r>
      <w:r w:rsidR="00886E47">
        <w:rPr>
          <w:rFonts w:cs="Arial"/>
          <w:b/>
          <w:szCs w:val="22"/>
        </w:rPr>
        <w:t>zu den im Bereich der Gruppenbe</w:t>
      </w:r>
      <w:r w:rsidRPr="007A4119">
        <w:rPr>
          <w:rFonts w:cs="Arial"/>
          <w:b/>
          <w:szCs w:val="22"/>
        </w:rPr>
        <w:t>tre</w:t>
      </w:r>
      <w:r w:rsidR="00886E47">
        <w:rPr>
          <w:rFonts w:cs="Arial"/>
          <w:b/>
          <w:szCs w:val="22"/>
        </w:rPr>
        <w:t>u</w:t>
      </w:r>
      <w:r w:rsidRPr="007A4119">
        <w:rPr>
          <w:rFonts w:cs="Arial"/>
          <w:b/>
          <w:szCs w:val="22"/>
        </w:rPr>
        <w:t xml:space="preserve">ung </w:t>
      </w:r>
      <w:r w:rsidRPr="000756A1">
        <w:rPr>
          <w:rFonts w:cs="Arial"/>
          <w:b/>
          <w:szCs w:val="22"/>
          <w:u w:val="single"/>
        </w:rPr>
        <w:t>geplanten</w:t>
      </w:r>
      <w:r w:rsidRPr="007A4119">
        <w:rPr>
          <w:rFonts w:cs="Arial"/>
          <w:b/>
          <w:szCs w:val="22"/>
        </w:rPr>
        <w:t xml:space="preserve"> Maßnahmen </w:t>
      </w:r>
      <w:r>
        <w:rPr>
          <w:rFonts w:cs="Arial"/>
          <w:b/>
          <w:szCs w:val="22"/>
        </w:rPr>
        <w:br/>
      </w:r>
      <w:r w:rsidRPr="007A4119">
        <w:rPr>
          <w:rFonts w:cs="Arial"/>
          <w:b/>
          <w:szCs w:val="22"/>
        </w:rPr>
        <w:t>(Nummer 4.2 VwV FED)</w:t>
      </w:r>
    </w:p>
    <w:p w:rsidR="007A4119" w:rsidRPr="008C6B93" w:rsidRDefault="007A4119" w:rsidP="008C6B93">
      <w:pPr>
        <w:jc w:val="right"/>
        <w:rPr>
          <w:sz w:val="18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7751"/>
        <w:gridCol w:w="1945"/>
      </w:tblGrid>
      <w:tr w:rsidR="008C6B93" w:rsidTr="00CE1AD0">
        <w:trPr>
          <w:trHeight w:hRule="exact" w:val="456"/>
        </w:trPr>
        <w:tc>
          <w:tcPr>
            <w:tcW w:w="7751" w:type="dxa"/>
            <w:tcBorders>
              <w:top w:val="nil"/>
              <w:left w:val="nil"/>
              <w:bottom w:val="nil"/>
            </w:tcBorders>
          </w:tcPr>
          <w:p w:rsidR="008C6B93" w:rsidRDefault="008C6B93" w:rsidP="006503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6B93" w:rsidRDefault="008C6B93" w:rsidP="008C6B93">
            <w:pPr>
              <w:tabs>
                <w:tab w:val="right" w:pos="9356"/>
              </w:tabs>
              <w:jc w:val="center"/>
              <w:rPr>
                <w:rFonts w:cs="Arial"/>
                <w:szCs w:val="22"/>
              </w:rPr>
            </w:pPr>
            <w:r w:rsidRPr="008C6B93">
              <w:rPr>
                <w:sz w:val="18"/>
              </w:rPr>
              <w:t>Bearbeitungs-</w:t>
            </w:r>
            <w:r w:rsidRPr="008C6B93">
              <w:rPr>
                <w:sz w:val="18"/>
              </w:rPr>
              <w:br/>
              <w:t>vermerke RP</w:t>
            </w:r>
          </w:p>
        </w:tc>
      </w:tr>
      <w:tr w:rsidR="008C6B93" w:rsidTr="00D602AE">
        <w:trPr>
          <w:trHeight w:hRule="exact" w:val="1514"/>
        </w:trPr>
        <w:tc>
          <w:tcPr>
            <w:tcW w:w="7751" w:type="dxa"/>
            <w:tcBorders>
              <w:top w:val="nil"/>
              <w:bottom w:val="single" w:sz="4" w:space="0" w:color="auto"/>
            </w:tcBorders>
          </w:tcPr>
          <w:p w:rsidR="008C6B93" w:rsidRPr="00D602AE" w:rsidRDefault="000C1BBC" w:rsidP="00D602AE">
            <w:pPr>
              <w:tabs>
                <w:tab w:val="left" w:pos="522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2.1 s</w:t>
            </w:r>
            <w:r w:rsidR="00D602AE" w:rsidRPr="00D602AE">
              <w:rPr>
                <w:rFonts w:cs="Arial"/>
                <w:b/>
                <w:sz w:val="18"/>
                <w:szCs w:val="18"/>
              </w:rPr>
              <w:t>tundenweise</w:t>
            </w:r>
            <w:r w:rsidR="008C6B93" w:rsidRPr="00D602AE">
              <w:rPr>
                <w:rFonts w:cs="Arial"/>
                <w:b/>
                <w:sz w:val="18"/>
                <w:szCs w:val="18"/>
              </w:rPr>
              <w:t xml:space="preserve"> Gruppenbetreuungsmaßnahmen </w:t>
            </w:r>
          </w:p>
          <w:p w:rsidR="00D602AE" w:rsidRPr="007A4119" w:rsidRDefault="006F3B7A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D602AE">
              <w:rPr>
                <w:rFonts w:cs="Arial"/>
                <w:sz w:val="18"/>
                <w:szCs w:val="18"/>
              </w:rPr>
              <w:t>a) Anzahl der teilnehmenden Personen</w:t>
            </w:r>
          </w:p>
          <w:p w:rsidR="008C6B93" w:rsidRPr="00D602AE" w:rsidRDefault="006F3B7A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tab/>
            </w:r>
            <w:r w:rsidR="00B44891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B44891">
              <w:rPr>
                <w:rFonts w:cs="Arial"/>
                <w:szCs w:val="22"/>
              </w:rPr>
              <w:instrText xml:space="preserve"> FORMTEXT </w:instrText>
            </w:r>
            <w:r w:rsidR="00B44891">
              <w:rPr>
                <w:rFonts w:cs="Arial"/>
                <w:szCs w:val="22"/>
              </w:rPr>
            </w:r>
            <w:r w:rsidR="00B44891">
              <w:rPr>
                <w:rFonts w:cs="Arial"/>
                <w:szCs w:val="22"/>
              </w:rPr>
              <w:fldChar w:fldCharType="separate"/>
            </w:r>
            <w:r w:rsidR="00B44891">
              <w:rPr>
                <w:rFonts w:cs="Arial"/>
                <w:noProof/>
                <w:szCs w:val="22"/>
              </w:rPr>
              <w:t> </w:t>
            </w:r>
            <w:r w:rsidR="00B44891">
              <w:rPr>
                <w:rFonts w:cs="Arial"/>
                <w:noProof/>
                <w:szCs w:val="22"/>
              </w:rPr>
              <w:t> </w:t>
            </w:r>
            <w:r w:rsidR="00B44891">
              <w:rPr>
                <w:rFonts w:cs="Arial"/>
                <w:noProof/>
                <w:szCs w:val="22"/>
              </w:rPr>
              <w:t> </w:t>
            </w:r>
            <w:r w:rsidR="00B44891">
              <w:rPr>
                <w:rFonts w:cs="Arial"/>
                <w:noProof/>
                <w:szCs w:val="22"/>
              </w:rPr>
              <w:t> </w:t>
            </w:r>
            <w:r w:rsidR="00B44891">
              <w:rPr>
                <w:rFonts w:cs="Arial"/>
                <w:noProof/>
                <w:szCs w:val="22"/>
              </w:rPr>
              <w:t> </w:t>
            </w:r>
            <w:r w:rsidR="00B44891">
              <w:rPr>
                <w:rFonts w:cs="Arial"/>
                <w:szCs w:val="22"/>
              </w:rPr>
              <w:fldChar w:fldCharType="end"/>
            </w:r>
            <w:bookmarkEnd w:id="19"/>
          </w:p>
          <w:p w:rsidR="00D602AE" w:rsidRDefault="006F3B7A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D602AE" w:rsidRPr="00D602AE">
              <w:rPr>
                <w:rFonts w:cs="Arial"/>
                <w:sz w:val="18"/>
                <w:szCs w:val="18"/>
              </w:rPr>
              <w:t>b) Anzahl der Maßnahmen (Anzahl der Termine)</w:t>
            </w:r>
          </w:p>
          <w:p w:rsidR="00D602AE" w:rsidRPr="00D602AE" w:rsidRDefault="006F3B7A" w:rsidP="00D602AE">
            <w:pPr>
              <w:tabs>
                <w:tab w:val="left" w:pos="522"/>
              </w:tabs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D602AE" w:rsidRPr="00D602AE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="00D602AE" w:rsidRPr="00D602AE">
              <w:rPr>
                <w:rFonts w:cs="Arial"/>
                <w:szCs w:val="22"/>
              </w:rPr>
              <w:instrText xml:space="preserve"> FORMTEXT </w:instrText>
            </w:r>
            <w:r w:rsidR="00D602AE" w:rsidRPr="00D602AE">
              <w:rPr>
                <w:rFonts w:cs="Arial"/>
                <w:szCs w:val="22"/>
              </w:rPr>
            </w:r>
            <w:r w:rsidR="00D602AE" w:rsidRPr="00D602AE">
              <w:rPr>
                <w:rFonts w:cs="Arial"/>
                <w:szCs w:val="22"/>
              </w:rPr>
              <w:fldChar w:fldCharType="separate"/>
            </w:r>
            <w:r w:rsidR="00D602AE" w:rsidRPr="00D602AE">
              <w:rPr>
                <w:rFonts w:cs="Arial"/>
                <w:noProof/>
                <w:szCs w:val="22"/>
              </w:rPr>
              <w:t> </w:t>
            </w:r>
            <w:r w:rsidR="00D602AE" w:rsidRPr="00D602AE">
              <w:rPr>
                <w:rFonts w:cs="Arial"/>
                <w:noProof/>
                <w:szCs w:val="22"/>
              </w:rPr>
              <w:t> </w:t>
            </w:r>
            <w:r w:rsidR="00D602AE" w:rsidRPr="00D602AE">
              <w:rPr>
                <w:rFonts w:cs="Arial"/>
                <w:noProof/>
                <w:szCs w:val="22"/>
              </w:rPr>
              <w:t> </w:t>
            </w:r>
            <w:r w:rsidR="00D602AE" w:rsidRPr="00D602AE">
              <w:rPr>
                <w:rFonts w:cs="Arial"/>
                <w:noProof/>
                <w:szCs w:val="22"/>
              </w:rPr>
              <w:t> </w:t>
            </w:r>
            <w:r w:rsidR="00D602AE" w:rsidRPr="00D602AE">
              <w:rPr>
                <w:rFonts w:cs="Arial"/>
                <w:noProof/>
                <w:szCs w:val="22"/>
              </w:rPr>
              <w:t> </w:t>
            </w:r>
            <w:r w:rsidR="00D602AE" w:rsidRPr="00D602AE"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6B93" w:rsidRDefault="00B44891" w:rsidP="008C6B93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</w:tr>
      <w:tr w:rsidR="008C6B93" w:rsidTr="008C6B93">
        <w:trPr>
          <w:trHeight w:hRule="exact" w:val="57"/>
        </w:trPr>
        <w:tc>
          <w:tcPr>
            <w:tcW w:w="7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B93" w:rsidRDefault="008C6B93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C6B93" w:rsidRPr="007A4119" w:rsidRDefault="008C6B93" w:rsidP="008C6B93"/>
        </w:tc>
      </w:tr>
      <w:tr w:rsidR="008C6B93" w:rsidTr="00C47A26">
        <w:trPr>
          <w:trHeight w:hRule="exact" w:val="2476"/>
        </w:trPr>
        <w:tc>
          <w:tcPr>
            <w:tcW w:w="7751" w:type="dxa"/>
            <w:tcBorders>
              <w:top w:val="nil"/>
              <w:bottom w:val="single" w:sz="4" w:space="0" w:color="auto"/>
            </w:tcBorders>
          </w:tcPr>
          <w:p w:rsidR="008C6B93" w:rsidRPr="00D602AE" w:rsidRDefault="00D602AE" w:rsidP="00D602AE">
            <w:pPr>
              <w:tabs>
                <w:tab w:val="left" w:pos="522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 w:rsidRPr="00D602AE">
              <w:rPr>
                <w:rFonts w:cs="Arial"/>
                <w:b/>
                <w:sz w:val="18"/>
                <w:szCs w:val="18"/>
              </w:rPr>
              <w:t>1.2.2 Tagesbetreuung in Gruppen</w:t>
            </w:r>
          </w:p>
          <w:p w:rsidR="00D602AE" w:rsidRDefault="006F3B7A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8C6B93">
              <w:rPr>
                <w:rFonts w:cs="Arial"/>
                <w:sz w:val="18"/>
                <w:szCs w:val="18"/>
              </w:rPr>
              <w:t xml:space="preserve">a) </w:t>
            </w:r>
            <w:r w:rsidR="00D602AE">
              <w:rPr>
                <w:rFonts w:cs="Arial"/>
                <w:sz w:val="18"/>
                <w:szCs w:val="18"/>
              </w:rPr>
              <w:t>Anzahl der teilnehmenden Personen</w:t>
            </w:r>
          </w:p>
          <w:p w:rsidR="008C6B93" w:rsidRDefault="006F3B7A" w:rsidP="00D602AE">
            <w:pPr>
              <w:tabs>
                <w:tab w:val="left" w:pos="522"/>
              </w:tabs>
              <w:spacing w:after="60"/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D602AE">
              <w:rPr>
                <w:rFonts w:cs="Arial"/>
                <w:sz w:val="18"/>
                <w:szCs w:val="18"/>
              </w:rPr>
              <w:t xml:space="preserve">aa) </w:t>
            </w:r>
            <w:r w:rsidR="008C6B93">
              <w:rPr>
                <w:rFonts w:cs="Arial"/>
                <w:sz w:val="18"/>
                <w:szCs w:val="18"/>
              </w:rPr>
              <w:t>mit regulärem Hilfebedarf</w:t>
            </w:r>
            <w:r w:rsidR="00C47A26">
              <w:rPr>
                <w:rFonts w:cs="Arial"/>
                <w:sz w:val="18"/>
                <w:szCs w:val="18"/>
              </w:rPr>
              <w:t xml:space="preserve">: </w:t>
            </w:r>
            <w:r w:rsidR="00B4489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B44891">
              <w:instrText xml:space="preserve"> FORMTEXT </w:instrText>
            </w:r>
            <w:r w:rsidR="00B44891">
              <w:fldChar w:fldCharType="separate"/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fldChar w:fldCharType="end"/>
            </w:r>
            <w:bookmarkEnd w:id="22"/>
          </w:p>
          <w:p w:rsidR="008C6B93" w:rsidRDefault="006F3B7A" w:rsidP="00D602AE">
            <w:pPr>
              <w:tabs>
                <w:tab w:val="left" w:pos="522"/>
              </w:tabs>
              <w:spacing w:after="60"/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D602AE">
              <w:rPr>
                <w:rFonts w:cs="Arial"/>
                <w:sz w:val="18"/>
                <w:szCs w:val="18"/>
              </w:rPr>
              <w:t>b</w:t>
            </w:r>
            <w:r w:rsidR="008C6B93">
              <w:rPr>
                <w:rFonts w:cs="Arial"/>
                <w:sz w:val="18"/>
                <w:szCs w:val="18"/>
              </w:rPr>
              <w:t>b) mit höherem Betreuungsschlüssel als 1:2</w:t>
            </w:r>
            <w:r w:rsidR="00C47A26">
              <w:rPr>
                <w:rFonts w:cs="Arial"/>
                <w:sz w:val="18"/>
                <w:szCs w:val="18"/>
              </w:rPr>
              <w:t xml:space="preserve">: </w:t>
            </w:r>
            <w:r w:rsidR="00B4489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B44891">
              <w:instrText xml:space="preserve"> FORMTEXT </w:instrText>
            </w:r>
            <w:r w:rsidR="00B44891">
              <w:fldChar w:fldCharType="separate"/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fldChar w:fldCharType="end"/>
            </w:r>
            <w:bookmarkEnd w:id="23"/>
          </w:p>
          <w:p w:rsidR="00C47A26" w:rsidRPr="00D602AE" w:rsidRDefault="00C47A26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</w:p>
          <w:p w:rsidR="00D602AE" w:rsidRDefault="006F3B7A" w:rsidP="00D602AE">
            <w:pPr>
              <w:tabs>
                <w:tab w:val="left" w:pos="522"/>
              </w:tabs>
              <w:spacing w:after="6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D602AE" w:rsidRPr="00D602AE">
              <w:rPr>
                <w:rFonts w:cs="Arial"/>
                <w:sz w:val="18"/>
                <w:szCs w:val="18"/>
              </w:rPr>
              <w:t>b) Anzahl der Maßnahmen (Anzahl der Termine)</w:t>
            </w:r>
            <w:r w:rsidR="00D602AE">
              <w:rPr>
                <w:noProof/>
              </w:rPr>
              <w:t xml:space="preserve"> </w:t>
            </w:r>
          </w:p>
          <w:p w:rsidR="007855C6" w:rsidRDefault="006F3B7A" w:rsidP="007F27F4">
            <w:pPr>
              <w:tabs>
                <w:tab w:val="left" w:pos="522"/>
              </w:tabs>
              <w:spacing w:after="60"/>
              <w:rPr>
                <w:noProof/>
              </w:rPr>
            </w:pPr>
            <w:r>
              <w:rPr>
                <w:noProof/>
              </w:rPr>
              <w:tab/>
            </w:r>
            <w:r w:rsidR="007855C6">
              <w:rPr>
                <w:rFonts w:cs="Arial"/>
                <w:sz w:val="18"/>
                <w:szCs w:val="18"/>
              </w:rPr>
              <w:tab/>
              <w:t xml:space="preserve">aa) </w:t>
            </w:r>
            <w:r w:rsidR="00C47A26">
              <w:rPr>
                <w:rFonts w:cs="Arial"/>
                <w:sz w:val="18"/>
                <w:szCs w:val="18"/>
              </w:rPr>
              <w:t xml:space="preserve">mit </w:t>
            </w:r>
            <w:r w:rsidR="00AE7E7E" w:rsidRPr="007855C6">
              <w:rPr>
                <w:noProof/>
                <w:sz w:val="18"/>
                <w:szCs w:val="18"/>
              </w:rPr>
              <w:t>reg</w:t>
            </w:r>
            <w:r w:rsidR="007F27F4" w:rsidRPr="007855C6">
              <w:rPr>
                <w:noProof/>
                <w:sz w:val="18"/>
                <w:szCs w:val="18"/>
              </w:rPr>
              <w:t>uläre</w:t>
            </w:r>
            <w:r w:rsidR="00C47A26">
              <w:rPr>
                <w:noProof/>
                <w:sz w:val="18"/>
                <w:szCs w:val="18"/>
              </w:rPr>
              <w:t>m</w:t>
            </w:r>
            <w:r w:rsidR="007F27F4" w:rsidRPr="007855C6">
              <w:rPr>
                <w:noProof/>
                <w:sz w:val="18"/>
                <w:szCs w:val="18"/>
              </w:rPr>
              <w:t xml:space="preserve"> Hilfebedarf</w:t>
            </w:r>
            <w:r w:rsidR="007F27F4">
              <w:rPr>
                <w:noProof/>
              </w:rPr>
              <w:t>:</w:t>
            </w:r>
            <w:r w:rsidR="00AE7E7E">
              <w:rPr>
                <w:noProof/>
              </w:rPr>
              <w:t xml:space="preserve"> </w:t>
            </w:r>
            <w:r w:rsidR="00D602AE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D602AE">
              <w:rPr>
                <w:noProof/>
              </w:rPr>
              <w:instrText xml:space="preserve"> FORMTEXT </w:instrText>
            </w:r>
            <w:r w:rsidR="00D602AE">
              <w:rPr>
                <w:noProof/>
              </w:rPr>
            </w:r>
            <w:r w:rsidR="00D602AE">
              <w:rPr>
                <w:noProof/>
              </w:rPr>
              <w:fldChar w:fldCharType="separate"/>
            </w:r>
            <w:r w:rsidR="00D602AE">
              <w:rPr>
                <w:noProof/>
              </w:rPr>
              <w:t> </w:t>
            </w:r>
            <w:r w:rsidR="00D602AE">
              <w:rPr>
                <w:noProof/>
              </w:rPr>
              <w:t> </w:t>
            </w:r>
            <w:r w:rsidR="00D602AE">
              <w:rPr>
                <w:noProof/>
              </w:rPr>
              <w:t> </w:t>
            </w:r>
            <w:r w:rsidR="00D602AE">
              <w:rPr>
                <w:noProof/>
              </w:rPr>
              <w:t> </w:t>
            </w:r>
            <w:r w:rsidR="00D602AE">
              <w:rPr>
                <w:noProof/>
              </w:rPr>
              <w:t> </w:t>
            </w:r>
            <w:r w:rsidR="00D602AE">
              <w:rPr>
                <w:noProof/>
              </w:rPr>
              <w:fldChar w:fldCharType="end"/>
            </w:r>
            <w:bookmarkEnd w:id="24"/>
          </w:p>
          <w:p w:rsidR="00D602AE" w:rsidRPr="007A4119" w:rsidRDefault="007855C6" w:rsidP="00C47A26">
            <w:pPr>
              <w:tabs>
                <w:tab w:val="left" w:pos="522"/>
              </w:tabs>
              <w:spacing w:after="60"/>
            </w:pPr>
            <w:r>
              <w:rPr>
                <w:noProof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C47A26">
              <w:rPr>
                <w:rFonts w:cs="Arial"/>
                <w:sz w:val="18"/>
                <w:szCs w:val="18"/>
              </w:rPr>
              <w:t>bb)</w:t>
            </w:r>
            <w:r w:rsidR="00C47A26" w:rsidRPr="00C47A26">
              <w:rPr>
                <w:rFonts w:cs="Arial"/>
                <w:sz w:val="18"/>
                <w:szCs w:val="18"/>
              </w:rPr>
              <w:t xml:space="preserve"> mit </w:t>
            </w:r>
            <w:r w:rsidR="00AE7E7E" w:rsidRPr="00C47A26">
              <w:rPr>
                <w:noProof/>
                <w:sz w:val="18"/>
                <w:szCs w:val="18"/>
              </w:rPr>
              <w:t>höh</w:t>
            </w:r>
            <w:r w:rsidR="007F27F4" w:rsidRPr="00C47A26">
              <w:rPr>
                <w:noProof/>
                <w:sz w:val="18"/>
                <w:szCs w:val="18"/>
              </w:rPr>
              <w:t>ere</w:t>
            </w:r>
            <w:r w:rsidR="00C47A26" w:rsidRPr="00C47A26">
              <w:rPr>
                <w:noProof/>
                <w:sz w:val="18"/>
                <w:szCs w:val="18"/>
              </w:rPr>
              <w:t>m</w:t>
            </w:r>
            <w:r w:rsidR="007F27F4" w:rsidRPr="00C47A26">
              <w:rPr>
                <w:noProof/>
                <w:sz w:val="18"/>
                <w:szCs w:val="18"/>
              </w:rPr>
              <w:t xml:space="preserve"> </w:t>
            </w:r>
            <w:r w:rsidR="00C47A26">
              <w:rPr>
                <w:noProof/>
                <w:sz w:val="18"/>
                <w:szCs w:val="18"/>
              </w:rPr>
              <w:t>Betreuungsschlüssel als 1:2</w:t>
            </w:r>
            <w:r w:rsidR="00AE7E7E" w:rsidRPr="00C47A26">
              <w:rPr>
                <w:noProof/>
                <w:sz w:val="18"/>
                <w:szCs w:val="18"/>
              </w:rPr>
              <w:t>:</w:t>
            </w:r>
            <w:r w:rsidR="00C47A26">
              <w:rPr>
                <w:noProof/>
              </w:rPr>
              <w:t xml:space="preserve"> </w:t>
            </w:r>
            <w:r w:rsidR="00AE7E7E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E7E7E">
              <w:rPr>
                <w:noProof/>
              </w:rPr>
              <w:instrText xml:space="preserve"> FORMTEXT </w:instrText>
            </w:r>
            <w:r w:rsidR="00AE7E7E">
              <w:rPr>
                <w:noProof/>
              </w:rPr>
            </w:r>
            <w:r w:rsidR="00AE7E7E">
              <w:rPr>
                <w:noProof/>
              </w:rPr>
              <w:fldChar w:fldCharType="separate"/>
            </w:r>
            <w:r w:rsidR="00AE7E7E">
              <w:rPr>
                <w:noProof/>
              </w:rPr>
              <w:t> </w:t>
            </w:r>
            <w:r w:rsidR="00AE7E7E">
              <w:rPr>
                <w:noProof/>
              </w:rPr>
              <w:t> </w:t>
            </w:r>
            <w:r w:rsidR="00AE7E7E">
              <w:rPr>
                <w:noProof/>
              </w:rPr>
              <w:t> </w:t>
            </w:r>
            <w:r w:rsidR="00AE7E7E">
              <w:rPr>
                <w:noProof/>
              </w:rPr>
              <w:t> </w:t>
            </w:r>
            <w:r w:rsidR="00AE7E7E">
              <w:rPr>
                <w:noProof/>
              </w:rPr>
              <w:t> </w:t>
            </w:r>
            <w:r w:rsidR="00AE7E7E">
              <w:rPr>
                <w:noProof/>
              </w:rPr>
              <w:fldChar w:fldCharType="end"/>
            </w: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C6B93" w:rsidRPr="007A4119" w:rsidRDefault="00B44891" w:rsidP="008C6B93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C6B93" w:rsidTr="00886E47">
        <w:trPr>
          <w:trHeight w:hRule="exact" w:val="57"/>
        </w:trPr>
        <w:tc>
          <w:tcPr>
            <w:tcW w:w="7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B93" w:rsidRDefault="008C6B93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C6B93" w:rsidRPr="007A4119" w:rsidRDefault="008C6B93" w:rsidP="008C6B93">
            <w:pPr>
              <w:rPr>
                <w:rFonts w:cs="Arial"/>
                <w:sz w:val="18"/>
                <w:szCs w:val="18"/>
              </w:rPr>
            </w:pPr>
          </w:p>
        </w:tc>
      </w:tr>
      <w:tr w:rsidR="008C6B93" w:rsidTr="00C47A26">
        <w:trPr>
          <w:trHeight w:hRule="exact" w:val="2356"/>
        </w:trPr>
        <w:tc>
          <w:tcPr>
            <w:tcW w:w="7751" w:type="dxa"/>
            <w:tcBorders>
              <w:top w:val="nil"/>
              <w:bottom w:val="single" w:sz="4" w:space="0" w:color="auto"/>
            </w:tcBorders>
          </w:tcPr>
          <w:p w:rsidR="008C6B93" w:rsidRPr="00D602AE" w:rsidRDefault="00D602AE" w:rsidP="00D602AE">
            <w:pPr>
              <w:tabs>
                <w:tab w:val="left" w:pos="522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 w:rsidRPr="00D602AE">
              <w:rPr>
                <w:rFonts w:cs="Arial"/>
                <w:b/>
                <w:sz w:val="18"/>
                <w:szCs w:val="18"/>
              </w:rPr>
              <w:t xml:space="preserve">1.2.3 Wochenend- und </w:t>
            </w:r>
            <w:r w:rsidR="00AD1861" w:rsidRPr="00D602AE">
              <w:rPr>
                <w:rFonts w:cs="Arial"/>
                <w:b/>
                <w:sz w:val="18"/>
                <w:szCs w:val="18"/>
              </w:rPr>
              <w:t xml:space="preserve">Kurzzeitbetreuungen </w:t>
            </w:r>
          </w:p>
          <w:p w:rsidR="00D602AE" w:rsidRDefault="006F3B7A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8C6B93">
              <w:rPr>
                <w:rFonts w:cs="Arial"/>
                <w:sz w:val="18"/>
                <w:szCs w:val="18"/>
              </w:rPr>
              <w:t xml:space="preserve">a) </w:t>
            </w:r>
            <w:r w:rsidR="00D602AE">
              <w:rPr>
                <w:rFonts w:cs="Arial"/>
                <w:sz w:val="18"/>
                <w:szCs w:val="18"/>
              </w:rPr>
              <w:t>Anzahl der teilnehmenden Personen</w:t>
            </w:r>
          </w:p>
          <w:p w:rsidR="008C6B93" w:rsidRDefault="006F3B7A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D602AE">
              <w:rPr>
                <w:rFonts w:cs="Arial"/>
                <w:sz w:val="18"/>
                <w:szCs w:val="18"/>
              </w:rPr>
              <w:t xml:space="preserve">aa) </w:t>
            </w:r>
            <w:r w:rsidR="008C6B93">
              <w:rPr>
                <w:rFonts w:cs="Arial"/>
                <w:sz w:val="18"/>
                <w:szCs w:val="18"/>
              </w:rPr>
              <w:t>mit regulärem Hilfebedarf</w:t>
            </w:r>
            <w:r w:rsidR="00C47A26">
              <w:rPr>
                <w:rFonts w:cs="Arial"/>
                <w:sz w:val="18"/>
                <w:szCs w:val="18"/>
              </w:rPr>
              <w:t xml:space="preserve">: </w:t>
            </w:r>
            <w:r w:rsidR="00B44891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B44891">
              <w:rPr>
                <w:noProof/>
              </w:rPr>
              <w:instrText xml:space="preserve"> FORMTEXT </w:instrText>
            </w:r>
            <w:r w:rsidR="00B44891">
              <w:rPr>
                <w:noProof/>
              </w:rPr>
            </w:r>
            <w:r w:rsidR="00B44891">
              <w:rPr>
                <w:noProof/>
              </w:rPr>
              <w:fldChar w:fldCharType="separate"/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fldChar w:fldCharType="end"/>
            </w:r>
            <w:bookmarkEnd w:id="26"/>
          </w:p>
          <w:p w:rsidR="008C6B93" w:rsidRDefault="006F3B7A" w:rsidP="00D602AE">
            <w:pPr>
              <w:tabs>
                <w:tab w:val="left" w:pos="522"/>
              </w:tabs>
              <w:spacing w:after="6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D602AE">
              <w:rPr>
                <w:rFonts w:cs="Arial"/>
                <w:sz w:val="18"/>
                <w:szCs w:val="18"/>
              </w:rPr>
              <w:t>b</w:t>
            </w:r>
            <w:r w:rsidR="008C6B93">
              <w:rPr>
                <w:rFonts w:cs="Arial"/>
                <w:sz w:val="18"/>
                <w:szCs w:val="18"/>
              </w:rPr>
              <w:t>b) mit höherem Betreuungsschlüssel als 1:2</w:t>
            </w:r>
            <w:r w:rsidR="00C47A26">
              <w:rPr>
                <w:rFonts w:cs="Arial"/>
                <w:sz w:val="18"/>
                <w:szCs w:val="18"/>
              </w:rPr>
              <w:t xml:space="preserve">: </w:t>
            </w:r>
            <w:r w:rsidR="00B44891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B44891">
              <w:rPr>
                <w:noProof/>
              </w:rPr>
              <w:instrText xml:space="preserve"> FORMTEXT </w:instrText>
            </w:r>
            <w:r w:rsidR="00B44891">
              <w:rPr>
                <w:noProof/>
              </w:rPr>
            </w:r>
            <w:r w:rsidR="00B44891">
              <w:rPr>
                <w:noProof/>
              </w:rPr>
              <w:fldChar w:fldCharType="separate"/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t> </w:t>
            </w:r>
            <w:r w:rsidR="00B44891">
              <w:rPr>
                <w:noProof/>
              </w:rPr>
              <w:fldChar w:fldCharType="end"/>
            </w:r>
            <w:bookmarkEnd w:id="27"/>
          </w:p>
          <w:p w:rsidR="00C47A26" w:rsidRDefault="00C47A26" w:rsidP="00D602AE">
            <w:pPr>
              <w:tabs>
                <w:tab w:val="left" w:pos="522"/>
              </w:tabs>
              <w:spacing w:after="60"/>
              <w:rPr>
                <w:noProof/>
              </w:rPr>
            </w:pPr>
          </w:p>
          <w:p w:rsidR="00D602AE" w:rsidRDefault="006F3B7A" w:rsidP="00D602AE">
            <w:pPr>
              <w:tabs>
                <w:tab w:val="left" w:pos="522"/>
              </w:tabs>
              <w:spacing w:after="6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D602AE" w:rsidRPr="00D602AE">
              <w:rPr>
                <w:rFonts w:cs="Arial"/>
                <w:sz w:val="18"/>
                <w:szCs w:val="18"/>
              </w:rPr>
              <w:t xml:space="preserve">b) Anzahl der </w:t>
            </w:r>
            <w:r w:rsidR="00AE7E7E">
              <w:rPr>
                <w:rFonts w:cs="Arial"/>
                <w:sz w:val="18"/>
                <w:szCs w:val="18"/>
              </w:rPr>
              <w:t>Übernachtungen</w:t>
            </w:r>
            <w:r w:rsidR="00D602AE" w:rsidRPr="00D602AE">
              <w:rPr>
                <w:rFonts w:cs="Arial"/>
                <w:sz w:val="18"/>
                <w:szCs w:val="18"/>
              </w:rPr>
              <w:t xml:space="preserve"> (</w:t>
            </w:r>
            <w:r w:rsidR="00AE7E7E">
              <w:rPr>
                <w:rFonts w:cs="Arial"/>
                <w:sz w:val="18"/>
                <w:szCs w:val="18"/>
              </w:rPr>
              <w:t>max. 3 je zusammenhängender Maßnahme</w:t>
            </w:r>
            <w:r w:rsidR="00D602AE" w:rsidRPr="00D602AE">
              <w:rPr>
                <w:rFonts w:cs="Arial"/>
                <w:sz w:val="18"/>
                <w:szCs w:val="18"/>
              </w:rPr>
              <w:t>)</w:t>
            </w:r>
            <w:r w:rsidR="00D602AE">
              <w:rPr>
                <w:noProof/>
              </w:rPr>
              <w:t xml:space="preserve"> </w:t>
            </w:r>
          </w:p>
          <w:p w:rsidR="00C47A26" w:rsidRPr="00C47A26" w:rsidRDefault="006F3B7A" w:rsidP="00D602AE">
            <w:pPr>
              <w:tabs>
                <w:tab w:val="left" w:pos="522"/>
              </w:tabs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tab/>
            </w:r>
            <w:r w:rsidR="00C47A26">
              <w:rPr>
                <w:rFonts w:cs="Arial"/>
                <w:sz w:val="18"/>
                <w:szCs w:val="18"/>
              </w:rPr>
              <w:tab/>
              <w:t>aa</w:t>
            </w:r>
            <w:r w:rsidR="00C47A26" w:rsidRPr="00C47A26">
              <w:rPr>
                <w:rFonts w:cs="Arial"/>
                <w:sz w:val="18"/>
                <w:szCs w:val="18"/>
              </w:rPr>
              <w:t xml:space="preserve">) mit </w:t>
            </w:r>
            <w:r w:rsidR="00AE7E7E" w:rsidRPr="00C47A26">
              <w:rPr>
                <w:noProof/>
                <w:sz w:val="18"/>
                <w:szCs w:val="18"/>
              </w:rPr>
              <w:t>reg</w:t>
            </w:r>
            <w:r w:rsidR="007F27F4" w:rsidRPr="00C47A26">
              <w:rPr>
                <w:noProof/>
                <w:sz w:val="18"/>
                <w:szCs w:val="18"/>
              </w:rPr>
              <w:t>uläre</w:t>
            </w:r>
            <w:r w:rsidR="00C47A26" w:rsidRPr="00C47A26">
              <w:rPr>
                <w:noProof/>
                <w:sz w:val="18"/>
                <w:szCs w:val="18"/>
              </w:rPr>
              <w:t>m</w:t>
            </w:r>
            <w:r w:rsidR="007F27F4" w:rsidRPr="00C47A26">
              <w:rPr>
                <w:noProof/>
                <w:sz w:val="18"/>
                <w:szCs w:val="18"/>
              </w:rPr>
              <w:t xml:space="preserve"> Hilfebedarf</w:t>
            </w:r>
            <w:r w:rsidR="00AE7E7E" w:rsidRPr="00C47A26">
              <w:rPr>
                <w:noProof/>
                <w:sz w:val="18"/>
                <w:szCs w:val="18"/>
              </w:rPr>
              <w:t xml:space="preserve">: </w:t>
            </w:r>
            <w:r w:rsidR="00D602AE" w:rsidRPr="00C47A26"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D602AE" w:rsidRPr="00C47A26">
              <w:rPr>
                <w:noProof/>
                <w:sz w:val="18"/>
                <w:szCs w:val="18"/>
              </w:rPr>
              <w:instrText xml:space="preserve"> FORMTEXT </w:instrText>
            </w:r>
            <w:r w:rsidR="00D602AE" w:rsidRPr="00C47A26">
              <w:rPr>
                <w:noProof/>
                <w:sz w:val="18"/>
                <w:szCs w:val="18"/>
              </w:rPr>
            </w:r>
            <w:r w:rsidR="00D602AE" w:rsidRPr="00C47A26">
              <w:rPr>
                <w:noProof/>
                <w:sz w:val="18"/>
                <w:szCs w:val="18"/>
              </w:rPr>
              <w:fldChar w:fldCharType="separate"/>
            </w:r>
            <w:r w:rsidR="00D602AE" w:rsidRPr="00C47A26">
              <w:rPr>
                <w:noProof/>
                <w:sz w:val="18"/>
                <w:szCs w:val="18"/>
              </w:rPr>
              <w:t> </w:t>
            </w:r>
            <w:r w:rsidR="00D602AE" w:rsidRPr="00C47A26">
              <w:rPr>
                <w:noProof/>
                <w:sz w:val="18"/>
                <w:szCs w:val="18"/>
              </w:rPr>
              <w:t> </w:t>
            </w:r>
            <w:r w:rsidR="00D602AE" w:rsidRPr="00C47A26">
              <w:rPr>
                <w:noProof/>
                <w:sz w:val="18"/>
                <w:szCs w:val="18"/>
              </w:rPr>
              <w:t> </w:t>
            </w:r>
            <w:r w:rsidR="00D602AE" w:rsidRPr="00C47A26">
              <w:rPr>
                <w:noProof/>
                <w:sz w:val="18"/>
                <w:szCs w:val="18"/>
              </w:rPr>
              <w:t> </w:t>
            </w:r>
            <w:r w:rsidR="00D602AE" w:rsidRPr="00C47A26">
              <w:rPr>
                <w:noProof/>
                <w:sz w:val="18"/>
                <w:szCs w:val="18"/>
              </w:rPr>
              <w:t> </w:t>
            </w:r>
            <w:r w:rsidR="00D602AE" w:rsidRPr="00C47A26">
              <w:rPr>
                <w:noProof/>
                <w:sz w:val="18"/>
                <w:szCs w:val="18"/>
              </w:rPr>
              <w:fldChar w:fldCharType="end"/>
            </w:r>
            <w:bookmarkEnd w:id="28"/>
          </w:p>
          <w:p w:rsidR="00D602AE" w:rsidRPr="00C47A26" w:rsidRDefault="00C47A26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  <w:r w:rsidRPr="00C47A26">
              <w:rPr>
                <w:noProof/>
                <w:sz w:val="18"/>
                <w:szCs w:val="18"/>
              </w:rPr>
              <w:tab/>
            </w:r>
            <w:r w:rsidRPr="00C47A26">
              <w:rPr>
                <w:rFonts w:cs="Arial"/>
                <w:sz w:val="18"/>
                <w:szCs w:val="18"/>
              </w:rPr>
              <w:tab/>
              <w:t xml:space="preserve">bb) mit </w:t>
            </w:r>
            <w:r w:rsidR="00AE7E7E" w:rsidRPr="00C47A26">
              <w:rPr>
                <w:noProof/>
                <w:sz w:val="18"/>
                <w:szCs w:val="18"/>
              </w:rPr>
              <w:t>höh</w:t>
            </w:r>
            <w:r w:rsidR="007F27F4" w:rsidRPr="00C47A26">
              <w:rPr>
                <w:noProof/>
                <w:sz w:val="18"/>
                <w:szCs w:val="18"/>
              </w:rPr>
              <w:t>ere</w:t>
            </w:r>
            <w:r w:rsidRPr="00C47A26">
              <w:rPr>
                <w:noProof/>
                <w:sz w:val="18"/>
                <w:szCs w:val="18"/>
              </w:rPr>
              <w:t>m</w:t>
            </w:r>
            <w:r w:rsidR="007F27F4" w:rsidRPr="00C47A26">
              <w:rPr>
                <w:noProof/>
                <w:sz w:val="18"/>
                <w:szCs w:val="18"/>
              </w:rPr>
              <w:t xml:space="preserve"> </w:t>
            </w:r>
            <w:r w:rsidRPr="00C47A26">
              <w:rPr>
                <w:noProof/>
                <w:sz w:val="18"/>
                <w:szCs w:val="18"/>
              </w:rPr>
              <w:t>Betreuungsschlüssel als 1:2</w:t>
            </w:r>
            <w:r w:rsidR="00AE7E7E" w:rsidRPr="00C47A26">
              <w:rPr>
                <w:noProof/>
                <w:sz w:val="18"/>
                <w:szCs w:val="18"/>
              </w:rPr>
              <w:t xml:space="preserve">: </w:t>
            </w:r>
            <w:r w:rsidR="00AE7E7E" w:rsidRPr="00C47A26">
              <w:rPr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E7E7E" w:rsidRPr="00C47A26">
              <w:rPr>
                <w:noProof/>
                <w:sz w:val="18"/>
                <w:szCs w:val="18"/>
              </w:rPr>
              <w:instrText xml:space="preserve"> FORMTEXT </w:instrText>
            </w:r>
            <w:r w:rsidR="00AE7E7E" w:rsidRPr="00C47A26">
              <w:rPr>
                <w:noProof/>
                <w:sz w:val="18"/>
                <w:szCs w:val="18"/>
              </w:rPr>
            </w:r>
            <w:r w:rsidR="00AE7E7E" w:rsidRPr="00C47A26">
              <w:rPr>
                <w:noProof/>
                <w:sz w:val="18"/>
                <w:szCs w:val="18"/>
              </w:rPr>
              <w:fldChar w:fldCharType="separate"/>
            </w:r>
            <w:r w:rsidR="00AE7E7E" w:rsidRPr="00C47A26">
              <w:rPr>
                <w:noProof/>
                <w:sz w:val="18"/>
                <w:szCs w:val="18"/>
              </w:rPr>
              <w:t> </w:t>
            </w:r>
            <w:r w:rsidR="00AE7E7E" w:rsidRPr="00C47A26">
              <w:rPr>
                <w:noProof/>
                <w:sz w:val="18"/>
                <w:szCs w:val="18"/>
              </w:rPr>
              <w:t> </w:t>
            </w:r>
            <w:r w:rsidR="00AE7E7E" w:rsidRPr="00C47A26">
              <w:rPr>
                <w:noProof/>
                <w:sz w:val="18"/>
                <w:szCs w:val="18"/>
              </w:rPr>
              <w:t> </w:t>
            </w:r>
            <w:r w:rsidR="00AE7E7E" w:rsidRPr="00C47A26">
              <w:rPr>
                <w:noProof/>
                <w:sz w:val="18"/>
                <w:szCs w:val="18"/>
              </w:rPr>
              <w:t> </w:t>
            </w:r>
            <w:r w:rsidR="00AE7E7E" w:rsidRPr="00C47A26">
              <w:rPr>
                <w:noProof/>
                <w:sz w:val="18"/>
                <w:szCs w:val="18"/>
              </w:rPr>
              <w:t> </w:t>
            </w:r>
            <w:r w:rsidR="00AE7E7E" w:rsidRPr="00C47A26">
              <w:rPr>
                <w:noProof/>
                <w:sz w:val="18"/>
                <w:szCs w:val="18"/>
              </w:rPr>
              <w:fldChar w:fldCharType="end"/>
            </w:r>
          </w:p>
          <w:p w:rsidR="00D602AE" w:rsidRPr="007A4119" w:rsidRDefault="00D602AE" w:rsidP="00D602AE">
            <w:pPr>
              <w:tabs>
                <w:tab w:val="left" w:pos="52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C6B93" w:rsidRPr="007A4119" w:rsidRDefault="00B44891" w:rsidP="008C6B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9"/>
          </w:p>
        </w:tc>
      </w:tr>
    </w:tbl>
    <w:p w:rsidR="008C6B93" w:rsidRDefault="008C6B93" w:rsidP="008C6B93"/>
    <w:p w:rsidR="00886E47" w:rsidRPr="008C6B93" w:rsidRDefault="00886E47" w:rsidP="008C6B93"/>
    <w:p w:rsidR="008C6B93" w:rsidRPr="00B85B2E" w:rsidRDefault="008C6B93" w:rsidP="00B85B2E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 w:rsidRPr="008C6B93">
        <w:rPr>
          <w:rFonts w:cs="Arial"/>
          <w:b/>
          <w:szCs w:val="22"/>
        </w:rPr>
        <w:t>1.3</w:t>
      </w:r>
      <w:r w:rsidRPr="008C6B93">
        <w:rPr>
          <w:rFonts w:cs="Arial"/>
          <w:b/>
          <w:szCs w:val="22"/>
        </w:rPr>
        <w:tab/>
        <w:t>Angaben zu den im Bereich der Netz</w:t>
      </w:r>
      <w:r w:rsidR="00B85B2E">
        <w:rPr>
          <w:rFonts w:cs="Arial"/>
          <w:b/>
          <w:szCs w:val="22"/>
        </w:rPr>
        <w:t xml:space="preserve">werkarbeit </w:t>
      </w:r>
      <w:r w:rsidR="00B85B2E" w:rsidRPr="000756A1">
        <w:rPr>
          <w:rFonts w:cs="Arial"/>
          <w:b/>
          <w:szCs w:val="22"/>
          <w:u w:val="single"/>
        </w:rPr>
        <w:t>geplanten</w:t>
      </w:r>
      <w:r w:rsidR="00B85B2E">
        <w:rPr>
          <w:rFonts w:cs="Arial"/>
          <w:b/>
          <w:szCs w:val="22"/>
        </w:rPr>
        <w:t xml:space="preserve"> Maßnahmen</w:t>
      </w:r>
      <w:r w:rsidR="00B85B2E">
        <w:rPr>
          <w:rFonts w:cs="Arial"/>
          <w:b/>
          <w:szCs w:val="22"/>
        </w:rPr>
        <w:br/>
      </w:r>
      <w:r w:rsidRPr="008C6B93">
        <w:rPr>
          <w:rFonts w:cs="Arial"/>
          <w:b/>
          <w:szCs w:val="22"/>
        </w:rPr>
        <w:t>(Nummer 4.3 VwV FED)</w:t>
      </w: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7751"/>
        <w:gridCol w:w="1945"/>
      </w:tblGrid>
      <w:tr w:rsidR="00886E47" w:rsidTr="00CE1AD0">
        <w:trPr>
          <w:trHeight w:hRule="exact" w:val="478"/>
        </w:trPr>
        <w:tc>
          <w:tcPr>
            <w:tcW w:w="7751" w:type="dxa"/>
            <w:tcBorders>
              <w:top w:val="nil"/>
              <w:left w:val="nil"/>
              <w:bottom w:val="nil"/>
            </w:tcBorders>
          </w:tcPr>
          <w:p w:rsidR="00886E47" w:rsidRDefault="00886E47" w:rsidP="006503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6E47" w:rsidRDefault="00886E47" w:rsidP="0065036E">
            <w:pPr>
              <w:tabs>
                <w:tab w:val="right" w:pos="9356"/>
              </w:tabs>
              <w:jc w:val="center"/>
              <w:rPr>
                <w:rFonts w:cs="Arial"/>
                <w:szCs w:val="22"/>
              </w:rPr>
            </w:pPr>
            <w:r w:rsidRPr="008C6B93">
              <w:rPr>
                <w:sz w:val="18"/>
              </w:rPr>
              <w:t>Bearbeitungs-</w:t>
            </w:r>
            <w:r w:rsidRPr="008C6B93">
              <w:rPr>
                <w:sz w:val="18"/>
              </w:rPr>
              <w:br/>
              <w:t>vermerke RP</w:t>
            </w:r>
          </w:p>
        </w:tc>
      </w:tr>
      <w:tr w:rsidR="00886E47" w:rsidTr="00AD1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7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47" w:rsidRPr="007A4119" w:rsidRDefault="006F3B7A" w:rsidP="00AD1861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="00886E47" w:rsidRPr="007A4119">
              <w:rPr>
                <w:rFonts w:cs="Arial"/>
                <w:sz w:val="18"/>
                <w:szCs w:val="18"/>
              </w:rPr>
              <w:t xml:space="preserve">Anzahl der </w:t>
            </w:r>
            <w:r w:rsidR="00886E47">
              <w:rPr>
                <w:rFonts w:cs="Arial"/>
                <w:sz w:val="18"/>
                <w:szCs w:val="18"/>
              </w:rPr>
              <w:t>voraussichtlichen Vermittlungen in Betreuungsmaßnahmen anderer Träger</w:t>
            </w:r>
          </w:p>
          <w:p w:rsidR="00886E47" w:rsidRDefault="00B44891" w:rsidP="00AD1861">
            <w:pPr>
              <w:tabs>
                <w:tab w:val="right" w:pos="9356"/>
              </w:tabs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0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6E47" w:rsidRDefault="00B44891" w:rsidP="0065036E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1"/>
          </w:p>
        </w:tc>
      </w:tr>
    </w:tbl>
    <w:p w:rsidR="008C6B93" w:rsidRDefault="008C6B93" w:rsidP="008C6B93"/>
    <w:p w:rsidR="008C6B93" w:rsidRPr="008C6B93" w:rsidRDefault="008C6B93" w:rsidP="008C6B93"/>
    <w:p w:rsidR="007A4119" w:rsidRDefault="007A4119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86E47" w:rsidRPr="00AD1861" w:rsidRDefault="00A03154" w:rsidP="00886E47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lastRenderedPageBreak/>
        <w:t>2.</w:t>
      </w:r>
      <w:r>
        <w:rPr>
          <w:rFonts w:cs="Arial"/>
          <w:b/>
          <w:szCs w:val="22"/>
        </w:rPr>
        <w:tab/>
      </w:r>
      <w:r w:rsidR="00886E47" w:rsidRPr="00AD1861">
        <w:rPr>
          <w:rFonts w:cs="Arial"/>
          <w:b/>
          <w:szCs w:val="22"/>
          <w:u w:val="single"/>
        </w:rPr>
        <w:t>Kosten- und Finanzierungsplan</w:t>
      </w:r>
      <w:r w:rsidR="00A844B4" w:rsidRPr="00AD1861">
        <w:rPr>
          <w:rFonts w:cs="Arial"/>
          <w:b/>
          <w:szCs w:val="22"/>
          <w:u w:val="single"/>
        </w:rPr>
        <w:t xml:space="preserve"> für das geplante Projekt</w:t>
      </w:r>
    </w:p>
    <w:p w:rsidR="00B85B2E" w:rsidRPr="00886E47" w:rsidRDefault="00886E47" w:rsidP="00B85B2E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2.1</w:t>
      </w:r>
      <w:r>
        <w:rPr>
          <w:rFonts w:cs="Arial"/>
          <w:b/>
          <w:szCs w:val="22"/>
        </w:rPr>
        <w:tab/>
        <w:t>Zuwendungsfähige Ausgaben des Projekt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1"/>
        <w:gridCol w:w="5586"/>
        <w:gridCol w:w="2170"/>
        <w:gridCol w:w="1945"/>
      </w:tblGrid>
      <w:tr w:rsidR="00886E47" w:rsidTr="00CE1AD0">
        <w:trPr>
          <w:gridBefore w:val="1"/>
          <w:wBefore w:w="51" w:type="dxa"/>
          <w:trHeight w:hRule="exact" w:val="483"/>
        </w:trPr>
        <w:tc>
          <w:tcPr>
            <w:tcW w:w="7756" w:type="dxa"/>
            <w:gridSpan w:val="2"/>
            <w:tcBorders>
              <w:top w:val="nil"/>
              <w:left w:val="nil"/>
              <w:bottom w:val="nil"/>
            </w:tcBorders>
          </w:tcPr>
          <w:p w:rsidR="00886E47" w:rsidRDefault="00886E47" w:rsidP="006503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6E47" w:rsidRDefault="00886E47" w:rsidP="0065036E">
            <w:pPr>
              <w:tabs>
                <w:tab w:val="right" w:pos="9356"/>
              </w:tabs>
              <w:jc w:val="center"/>
              <w:rPr>
                <w:rFonts w:cs="Arial"/>
                <w:szCs w:val="22"/>
              </w:rPr>
            </w:pPr>
            <w:r w:rsidRPr="008C6B93">
              <w:rPr>
                <w:sz w:val="18"/>
              </w:rPr>
              <w:t>Bearbeitungs-</w:t>
            </w:r>
            <w:r w:rsidRPr="008C6B93">
              <w:rPr>
                <w:sz w:val="18"/>
              </w:rPr>
              <w:br/>
              <w:t>vermerke RP</w:t>
            </w:r>
          </w:p>
        </w:tc>
      </w:tr>
      <w:tr w:rsidR="00886E47" w:rsidTr="000C1BBC">
        <w:trPr>
          <w:trHeight w:hRule="exact" w:val="454"/>
        </w:trPr>
        <w:tc>
          <w:tcPr>
            <w:tcW w:w="5637" w:type="dxa"/>
            <w:gridSpan w:val="2"/>
          </w:tcPr>
          <w:p w:rsidR="00886E47" w:rsidRDefault="00886E47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bezogene Personalausgaben</w:t>
            </w:r>
          </w:p>
        </w:tc>
        <w:tc>
          <w:tcPr>
            <w:tcW w:w="2170" w:type="dxa"/>
          </w:tcPr>
          <w:p w:rsidR="00886E47" w:rsidRDefault="00B44891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ext2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2"/>
            <w:r w:rsidR="00886E47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886E4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3"/>
          </w:p>
        </w:tc>
      </w:tr>
      <w:tr w:rsidR="00886E47" w:rsidTr="000C1BBC">
        <w:trPr>
          <w:trHeight w:hRule="exact" w:val="454"/>
        </w:trPr>
        <w:tc>
          <w:tcPr>
            <w:tcW w:w="5637" w:type="dxa"/>
            <w:gridSpan w:val="2"/>
          </w:tcPr>
          <w:p w:rsidR="00886E47" w:rsidRDefault="00886E47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bezogene Sachausgaben</w:t>
            </w:r>
          </w:p>
        </w:tc>
        <w:tc>
          <w:tcPr>
            <w:tcW w:w="2170" w:type="dxa"/>
          </w:tcPr>
          <w:p w:rsidR="00886E47" w:rsidRDefault="00B44891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Text2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4"/>
            <w:r w:rsidR="00886E47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886E4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5"/>
          </w:p>
        </w:tc>
      </w:tr>
      <w:tr w:rsidR="00886E47" w:rsidRPr="006B55EB" w:rsidTr="00EB560A">
        <w:trPr>
          <w:trHeight w:hRule="exact" w:val="454"/>
        </w:trPr>
        <w:tc>
          <w:tcPr>
            <w:tcW w:w="563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6E47" w:rsidRPr="006B55EB" w:rsidRDefault="00886E47" w:rsidP="0065036E">
            <w:pPr>
              <w:spacing w:before="120" w:after="120" w:line="300" w:lineRule="atLeast"/>
              <w:rPr>
                <w:rFonts w:cs="Arial"/>
                <w:b/>
                <w:szCs w:val="22"/>
              </w:rPr>
            </w:pPr>
            <w:r w:rsidRPr="006B55EB">
              <w:rPr>
                <w:rFonts w:cs="Arial"/>
                <w:b/>
                <w:szCs w:val="22"/>
              </w:rPr>
              <w:t>Summe</w:t>
            </w:r>
            <w:r>
              <w:rPr>
                <w:rFonts w:cs="Arial"/>
                <w:b/>
                <w:szCs w:val="22"/>
              </w:rPr>
              <w:t xml:space="preserve"> der zuwendungsfähigen Ausgaben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6E47" w:rsidRPr="00E066E7" w:rsidRDefault="00886E47" w:rsidP="0065036E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  <w:r w:rsidRPr="00E066E7">
              <w:rPr>
                <w:rFonts w:cs="Arial"/>
                <w:b/>
                <w:szCs w:val="22"/>
              </w:rPr>
              <w:fldChar w:fldCharType="begin"/>
            </w:r>
            <w:r w:rsidRPr="00E066E7">
              <w:rPr>
                <w:rFonts w:cs="Arial"/>
                <w:b/>
                <w:szCs w:val="22"/>
              </w:rPr>
              <w:instrText xml:space="preserve"> =SUM(above) \# "#.##0,00" </w:instrText>
            </w:r>
            <w:r w:rsidRPr="00E066E7">
              <w:rPr>
                <w:rFonts w:cs="Arial"/>
                <w:b/>
                <w:szCs w:val="22"/>
              </w:rPr>
              <w:fldChar w:fldCharType="separate"/>
            </w:r>
            <w:r w:rsidR="00B44891">
              <w:rPr>
                <w:rFonts w:cs="Arial"/>
                <w:b/>
                <w:noProof/>
                <w:szCs w:val="22"/>
              </w:rPr>
              <w:t xml:space="preserve">   0,00</w:t>
            </w:r>
            <w:r w:rsidRPr="00E066E7">
              <w:rPr>
                <w:rFonts w:cs="Arial"/>
                <w:b/>
                <w:szCs w:val="22"/>
              </w:rPr>
              <w:fldChar w:fldCharType="end"/>
            </w:r>
            <w:r w:rsidRPr="00E066E7">
              <w:rPr>
                <w:rFonts w:cs="Arial"/>
                <w:b/>
                <w:szCs w:val="22"/>
              </w:rPr>
              <w:t xml:space="preserve"> €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6E47" w:rsidRPr="00E066E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36"/>
          </w:p>
        </w:tc>
      </w:tr>
    </w:tbl>
    <w:p w:rsidR="00886E47" w:rsidRPr="00C13646" w:rsidRDefault="00886E47" w:rsidP="00C13646">
      <w:pPr>
        <w:spacing w:line="276" w:lineRule="auto"/>
        <w:rPr>
          <w:rFonts w:cs="Arial"/>
          <w:sz w:val="16"/>
          <w:szCs w:val="22"/>
        </w:rPr>
      </w:pPr>
    </w:p>
    <w:p w:rsidR="00CC4343" w:rsidRPr="00C13646" w:rsidRDefault="00CC4343" w:rsidP="00C13646">
      <w:pPr>
        <w:spacing w:line="276" w:lineRule="auto"/>
        <w:ind w:left="426" w:hanging="426"/>
        <w:rPr>
          <w:rFonts w:cs="Arial"/>
          <w:sz w:val="16"/>
          <w:szCs w:val="22"/>
        </w:rPr>
      </w:pPr>
    </w:p>
    <w:p w:rsidR="00886E47" w:rsidRPr="00886E47" w:rsidRDefault="00886E47" w:rsidP="00886E47">
      <w:pPr>
        <w:tabs>
          <w:tab w:val="left" w:pos="567"/>
        </w:tabs>
        <w:spacing w:after="120" w:line="300" w:lineRule="atLeast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2.2</w:t>
      </w:r>
      <w:r>
        <w:rPr>
          <w:rFonts w:cs="Arial"/>
          <w:b/>
          <w:szCs w:val="22"/>
        </w:rPr>
        <w:tab/>
        <w:t>Finanzierung der zuwendungsfähigen Ausgaben nach 2.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1"/>
        <w:gridCol w:w="5586"/>
        <w:gridCol w:w="2170"/>
        <w:gridCol w:w="1945"/>
      </w:tblGrid>
      <w:tr w:rsidR="00886E47" w:rsidTr="00CE1AD0">
        <w:trPr>
          <w:gridBefore w:val="1"/>
          <w:wBefore w:w="51" w:type="dxa"/>
          <w:trHeight w:hRule="exact" w:val="484"/>
        </w:trPr>
        <w:tc>
          <w:tcPr>
            <w:tcW w:w="7756" w:type="dxa"/>
            <w:gridSpan w:val="2"/>
            <w:tcBorders>
              <w:top w:val="nil"/>
              <w:left w:val="nil"/>
              <w:bottom w:val="nil"/>
            </w:tcBorders>
          </w:tcPr>
          <w:p w:rsidR="00886E47" w:rsidRDefault="00886E47" w:rsidP="006503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6E47" w:rsidRDefault="00886E47" w:rsidP="0065036E">
            <w:pPr>
              <w:tabs>
                <w:tab w:val="right" w:pos="9356"/>
              </w:tabs>
              <w:jc w:val="center"/>
              <w:rPr>
                <w:rFonts w:cs="Arial"/>
                <w:szCs w:val="22"/>
              </w:rPr>
            </w:pPr>
            <w:r w:rsidRPr="008C6B93">
              <w:rPr>
                <w:sz w:val="18"/>
              </w:rPr>
              <w:t>Bearbeitungs-</w:t>
            </w:r>
            <w:r w:rsidRPr="008C6B93">
              <w:rPr>
                <w:sz w:val="18"/>
              </w:rPr>
              <w:br/>
              <w:t>vermerke RP</w:t>
            </w:r>
          </w:p>
        </w:tc>
      </w:tr>
      <w:tr w:rsidR="00886E47" w:rsidTr="00A844B4">
        <w:tc>
          <w:tcPr>
            <w:tcW w:w="5637" w:type="dxa"/>
            <w:gridSpan w:val="2"/>
          </w:tcPr>
          <w:p w:rsidR="00886E47" w:rsidRDefault="00886E47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wandserstattungen von öffentlichen Stellen (</w:t>
            </w:r>
            <w:r w:rsidR="006F3B7A">
              <w:rPr>
                <w:rFonts w:cs="Arial"/>
                <w:szCs w:val="22"/>
              </w:rPr>
              <w:t xml:space="preserve">z. B. </w:t>
            </w:r>
            <w:r>
              <w:rPr>
                <w:rFonts w:cs="Arial"/>
                <w:szCs w:val="22"/>
              </w:rPr>
              <w:t>Bundesamt für Familie und zivilgesellschaftliche Aufgaben, Arbeitsverwaltung)</w:t>
            </w:r>
          </w:p>
        </w:tc>
        <w:tc>
          <w:tcPr>
            <w:tcW w:w="2170" w:type="dxa"/>
          </w:tcPr>
          <w:p w:rsidR="00886E47" w:rsidRDefault="00B44891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Text2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7"/>
            <w:r w:rsidR="00886E47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886E4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8"/>
          </w:p>
        </w:tc>
      </w:tr>
      <w:tr w:rsidR="00886E47" w:rsidTr="00A844B4">
        <w:tc>
          <w:tcPr>
            <w:tcW w:w="5637" w:type="dxa"/>
            <w:gridSpan w:val="2"/>
          </w:tcPr>
          <w:p w:rsidR="00886E47" w:rsidRDefault="00886E47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stungen der Pflegeversicherung</w:t>
            </w:r>
          </w:p>
        </w:tc>
        <w:tc>
          <w:tcPr>
            <w:tcW w:w="2170" w:type="dxa"/>
          </w:tcPr>
          <w:p w:rsidR="00886E47" w:rsidRDefault="00B44891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Text2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9"/>
            <w:r w:rsidR="00886E47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886E4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0"/>
          </w:p>
        </w:tc>
      </w:tr>
      <w:tr w:rsidR="00886E47" w:rsidTr="00A844B4">
        <w:tc>
          <w:tcPr>
            <w:tcW w:w="5637" w:type="dxa"/>
            <w:gridSpan w:val="2"/>
          </w:tcPr>
          <w:p w:rsidR="00886E47" w:rsidRDefault="004E4913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ilnehmerentgelte</w:t>
            </w:r>
          </w:p>
        </w:tc>
        <w:tc>
          <w:tcPr>
            <w:tcW w:w="2170" w:type="dxa"/>
          </w:tcPr>
          <w:p w:rsidR="00886E47" w:rsidRDefault="00B44891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Text2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1"/>
            <w:r w:rsidR="00A03154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886E4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2"/>
          </w:p>
        </w:tc>
      </w:tr>
      <w:tr w:rsidR="00886E47" w:rsidTr="00A70D81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886E47" w:rsidRDefault="004E4913" w:rsidP="00AD1861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gene Mittel und Einnahmen aus zweckgebundenen freiwilligen Zuwendungen und Leistungen Dritter (</w:t>
            </w:r>
            <w:r w:rsidR="006F3B7A">
              <w:rPr>
                <w:rFonts w:cs="Arial"/>
                <w:szCs w:val="22"/>
              </w:rPr>
              <w:t xml:space="preserve">z. B. </w:t>
            </w:r>
            <w:r>
              <w:rPr>
                <w:rFonts w:cs="Arial"/>
                <w:szCs w:val="22"/>
              </w:rPr>
              <w:t xml:space="preserve">Spenden von Aktion Mensch, Pfarrgemeinden etc.) </w:t>
            </w:r>
            <w:r w:rsidR="006F3B7A" w:rsidRPr="00352973">
              <w:rPr>
                <w:rFonts w:cs="Arial"/>
                <w:b/>
                <w:szCs w:val="22"/>
              </w:rPr>
              <w:t>Bitte beachten: Sofern eigene Mittel nicht wenigstens 10 Prozent der projektbezogenen Gesamtausgaben betragen, ist dem Antrag eine gesonderte Begründung hierzu beizufügen!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886E47" w:rsidRDefault="00B44891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3" w:name="Text2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3"/>
            <w:r w:rsidR="00A03154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6E4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4"/>
          </w:p>
        </w:tc>
      </w:tr>
      <w:tr w:rsidR="004941CF" w:rsidTr="00A70D81">
        <w:trPr>
          <w:trHeight w:hRule="exact" w:val="340"/>
        </w:trPr>
        <w:tc>
          <w:tcPr>
            <w:tcW w:w="5637" w:type="dxa"/>
            <w:gridSpan w:val="2"/>
            <w:tcBorders>
              <w:bottom w:val="nil"/>
            </w:tcBorders>
          </w:tcPr>
          <w:p w:rsidR="004941CF" w:rsidRDefault="004941CF" w:rsidP="00AD1861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munale Mitfinanzierung:</w:t>
            </w:r>
          </w:p>
        </w:tc>
        <w:tc>
          <w:tcPr>
            <w:tcW w:w="2170" w:type="dxa"/>
            <w:tcBorders>
              <w:bottom w:val="nil"/>
            </w:tcBorders>
          </w:tcPr>
          <w:p w:rsidR="004941CF" w:rsidRDefault="004941CF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</w:p>
        </w:tc>
        <w:tc>
          <w:tcPr>
            <w:tcW w:w="1945" w:type="dxa"/>
            <w:tcBorders>
              <w:bottom w:val="nil"/>
            </w:tcBorders>
            <w:shd w:val="clear" w:color="auto" w:fill="F2F2F2" w:themeFill="background1" w:themeFillShade="F2"/>
          </w:tcPr>
          <w:p w:rsidR="004941CF" w:rsidRDefault="004941CF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</w:p>
        </w:tc>
      </w:tr>
      <w:tr w:rsidR="004941CF" w:rsidTr="000C1BBC">
        <w:trPr>
          <w:trHeight w:hRule="exact" w:val="964"/>
        </w:trPr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4941CF" w:rsidRPr="004941CF" w:rsidRDefault="004941CF" w:rsidP="00C8381A">
            <w:pPr>
              <w:pStyle w:val="Listenabsatz"/>
              <w:numPr>
                <w:ilvl w:val="0"/>
                <w:numId w:val="16"/>
              </w:numPr>
              <w:spacing w:line="300" w:lineRule="atLeast"/>
              <w:rPr>
                <w:rFonts w:cs="Arial"/>
                <w:szCs w:val="22"/>
              </w:rPr>
            </w:pPr>
            <w:r w:rsidRPr="004941CF">
              <w:rPr>
                <w:rFonts w:cs="Arial"/>
                <w:szCs w:val="22"/>
              </w:rPr>
              <w:t xml:space="preserve">Vergütung von Betreuungen im Einzelfall durch den </w:t>
            </w:r>
            <w:r w:rsidR="00C8381A">
              <w:rPr>
                <w:rFonts w:cs="Arial"/>
                <w:szCs w:val="22"/>
              </w:rPr>
              <w:t xml:space="preserve">Träger der Eingliederungshilfe </w:t>
            </w:r>
            <w:r w:rsidRPr="004941CF">
              <w:rPr>
                <w:rFonts w:cs="Arial"/>
                <w:szCs w:val="22"/>
              </w:rPr>
              <w:t xml:space="preserve">nach dem </w:t>
            </w:r>
            <w:r w:rsidR="006F3B7A">
              <w:rPr>
                <w:rFonts w:cs="Arial"/>
                <w:szCs w:val="22"/>
              </w:rPr>
              <w:t>Neunten</w:t>
            </w:r>
            <w:r w:rsidRPr="004941CF">
              <w:rPr>
                <w:rFonts w:cs="Arial"/>
                <w:szCs w:val="22"/>
              </w:rPr>
              <w:t xml:space="preserve"> Buch Sozialgesetzbuch</w:t>
            </w:r>
            <w:r w:rsidR="007F27F4">
              <w:rPr>
                <w:rFonts w:cs="Arial"/>
                <w:szCs w:val="22"/>
              </w:rPr>
              <w:t xml:space="preserve"> und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941CF" w:rsidRPr="004941CF" w:rsidRDefault="00B44891" w:rsidP="004941CF">
            <w:pPr>
              <w:spacing w:line="300" w:lineRule="atLeast"/>
              <w:ind w:left="3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5" w:name="Text2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5"/>
            <w:r w:rsidR="004941CF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941CF" w:rsidRPr="004941CF" w:rsidRDefault="00B44891" w:rsidP="004941CF">
            <w:pPr>
              <w:tabs>
                <w:tab w:val="right" w:pos="9356"/>
              </w:tabs>
              <w:spacing w:line="300" w:lineRule="atLeast"/>
              <w:ind w:left="-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6"/>
          </w:p>
        </w:tc>
      </w:tr>
      <w:tr w:rsidR="00886E47" w:rsidTr="000C1BBC">
        <w:trPr>
          <w:trHeight w:hRule="exact" w:val="397"/>
        </w:trPr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4E4913" w:rsidRPr="004E4913" w:rsidRDefault="004E4913" w:rsidP="004941CF">
            <w:pPr>
              <w:pStyle w:val="Listenabsatz"/>
              <w:numPr>
                <w:ilvl w:val="0"/>
                <w:numId w:val="15"/>
              </w:numPr>
              <w:spacing w:line="300" w:lineRule="atLeast"/>
              <w:ind w:left="714" w:hanging="3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munale Projektförderung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886E47" w:rsidRDefault="00B44891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7" w:name="Text2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7"/>
            <w:r w:rsidR="00A03154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86E4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8"/>
          </w:p>
        </w:tc>
      </w:tr>
      <w:tr w:rsidR="00CE1AD0" w:rsidTr="000C1BBC">
        <w:trPr>
          <w:trHeight w:hRule="exact" w:val="113"/>
        </w:trPr>
        <w:tc>
          <w:tcPr>
            <w:tcW w:w="5637" w:type="dxa"/>
            <w:gridSpan w:val="2"/>
            <w:tcBorders>
              <w:top w:val="nil"/>
            </w:tcBorders>
            <w:shd w:val="clear" w:color="auto" w:fill="auto"/>
          </w:tcPr>
          <w:p w:rsidR="00CE1AD0" w:rsidRDefault="00CE1AD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mme der Einnahmen</w:t>
            </w:r>
          </w:p>
        </w:tc>
        <w:bookmarkStart w:id="49" w:name="SummeEinnahmen"/>
        <w:tc>
          <w:tcPr>
            <w:tcW w:w="2170" w:type="dxa"/>
            <w:tcBorders>
              <w:top w:val="nil"/>
            </w:tcBorders>
            <w:shd w:val="clear" w:color="auto" w:fill="auto"/>
          </w:tcPr>
          <w:p w:rsidR="00CE1AD0" w:rsidRDefault="004941CF" w:rsidP="0065036E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=SUM(above) \# "#.##0,00"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B44891">
              <w:rPr>
                <w:rFonts w:cs="Arial"/>
                <w:b/>
                <w:noProof/>
                <w:szCs w:val="22"/>
              </w:rPr>
              <w:t xml:space="preserve">   0,00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49"/>
            <w:r w:rsidR="00B62F9B" w:rsidRPr="00E066E7">
              <w:rPr>
                <w:rFonts w:cs="Arial"/>
                <w:b/>
                <w:szCs w:val="22"/>
              </w:rPr>
              <w:t xml:space="preserve"> €</w:t>
            </w:r>
          </w:p>
        </w:tc>
        <w:tc>
          <w:tcPr>
            <w:tcW w:w="1945" w:type="dxa"/>
            <w:tcBorders>
              <w:top w:val="nil"/>
            </w:tcBorders>
            <w:shd w:val="clear" w:color="auto" w:fill="auto"/>
          </w:tcPr>
          <w:p w:rsidR="00CE1AD0" w:rsidRDefault="00CE1AD0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</w:p>
        </w:tc>
      </w:tr>
    </w:tbl>
    <w:p w:rsidR="004941CF" w:rsidRPr="004941CF" w:rsidRDefault="004941CF">
      <w:pPr>
        <w:rPr>
          <w:sz w:val="2"/>
          <w:szCs w:val="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70"/>
        <w:gridCol w:w="1945"/>
      </w:tblGrid>
      <w:tr w:rsidR="00CE1AD0" w:rsidTr="00A844B4">
        <w:tc>
          <w:tcPr>
            <w:tcW w:w="5637" w:type="dxa"/>
            <w:shd w:val="clear" w:color="auto" w:fill="D9D9D9" w:themeFill="background1" w:themeFillShade="D9"/>
          </w:tcPr>
          <w:p w:rsidR="00CE1AD0" w:rsidRDefault="00CE1AD0" w:rsidP="0065036E">
            <w:pPr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wendung des Landes (maximal 24.000 € je Einzugsbereich und höchstens in Höhe der kommunalen Mitfinanzierung)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CE1AD0" w:rsidRDefault="00B44891" w:rsidP="007A57DD">
            <w:pPr>
              <w:spacing w:before="60" w:after="120" w:line="300" w:lineRule="atLeas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0" w:name="Text2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0"/>
            <w:r w:rsidR="00B62F9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CE1AD0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1"/>
          </w:p>
        </w:tc>
      </w:tr>
      <w:tr w:rsidR="00886E47" w:rsidRPr="006B55EB" w:rsidTr="00A844B4">
        <w:tc>
          <w:tcPr>
            <w:tcW w:w="56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6E47" w:rsidRPr="006B55EB" w:rsidRDefault="006F3B7A" w:rsidP="0065036E">
            <w:pPr>
              <w:spacing w:before="120" w:after="120" w:line="30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mme der E</w:t>
            </w:r>
            <w:r w:rsidR="00CE1AD0">
              <w:rPr>
                <w:rFonts w:cs="Arial"/>
                <w:b/>
                <w:szCs w:val="22"/>
              </w:rPr>
              <w:t>innahmen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6E47" w:rsidRPr="00E066E7" w:rsidRDefault="00B44891" w:rsidP="0065036E">
            <w:pPr>
              <w:tabs>
                <w:tab w:val="left" w:pos="426"/>
                <w:tab w:val="right" w:pos="1290"/>
              </w:tabs>
              <w:spacing w:before="120" w:after="120" w:line="300" w:lineRule="atLeast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=SUM(SummeEinnahmen;b1) \# "#.##0,00"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 xml:space="preserve">   0,00</w:t>
            </w:r>
            <w:r>
              <w:rPr>
                <w:rFonts w:cs="Arial"/>
                <w:b/>
                <w:szCs w:val="22"/>
              </w:rPr>
              <w:fldChar w:fldCharType="end"/>
            </w:r>
            <w:r w:rsidR="00886E47" w:rsidRPr="00E066E7">
              <w:rPr>
                <w:rFonts w:cs="Arial"/>
                <w:b/>
                <w:szCs w:val="22"/>
              </w:rPr>
              <w:t xml:space="preserve"> €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6E47" w:rsidRPr="00E066E7" w:rsidRDefault="00B44891" w:rsidP="00790762">
            <w:pPr>
              <w:tabs>
                <w:tab w:val="right" w:pos="9356"/>
              </w:tabs>
              <w:spacing w:before="60" w:after="120" w:line="30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52"/>
          </w:p>
        </w:tc>
      </w:tr>
    </w:tbl>
    <w:p w:rsidR="00886E47" w:rsidRPr="00A844B4" w:rsidRDefault="00A844B4" w:rsidP="00886E47">
      <w:pPr>
        <w:spacing w:line="300" w:lineRule="atLeast"/>
        <w:rPr>
          <w:rFonts w:cs="Arial"/>
          <w:i/>
          <w:sz w:val="20"/>
          <w:szCs w:val="22"/>
        </w:rPr>
      </w:pPr>
      <w:r w:rsidRPr="00A844B4">
        <w:rPr>
          <w:rFonts w:cs="Arial"/>
          <w:i/>
          <w:sz w:val="20"/>
          <w:szCs w:val="22"/>
        </w:rPr>
        <w:t>Hinweis: Die unter Nummern 2.1 und 2.2 gebildete Summen müssen identisch sein.</w:t>
      </w:r>
    </w:p>
    <w:p w:rsidR="00A844B4" w:rsidRDefault="00A844B4" w:rsidP="00886E47">
      <w:pPr>
        <w:spacing w:line="300" w:lineRule="atLeast"/>
        <w:rPr>
          <w:rFonts w:cs="Arial"/>
          <w:szCs w:val="22"/>
        </w:rPr>
      </w:pPr>
    </w:p>
    <w:p w:rsidR="00A0477B" w:rsidRDefault="00A0477B" w:rsidP="00A0477B">
      <w:pPr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>Die Richtigkeit und Vollständigkeit der in diesem Antrag enthaltenen Angaben wird bestätigt.</w:t>
      </w:r>
    </w:p>
    <w:p w:rsidR="006E75A3" w:rsidRPr="00C84C10" w:rsidRDefault="00C84C10" w:rsidP="00263772">
      <w:pPr>
        <w:tabs>
          <w:tab w:val="left" w:pos="2268"/>
        </w:tabs>
        <w:spacing w:after="160" w:line="320" w:lineRule="atLeast"/>
        <w:ind w:left="284" w:hanging="284"/>
        <w:rPr>
          <w:rFonts w:cs="Arial"/>
          <w:b/>
          <w:sz w:val="18"/>
          <w:szCs w:val="18"/>
        </w:rPr>
      </w:pPr>
      <w:r w:rsidRPr="00C84C10">
        <w:rPr>
          <w:rFonts w:cs="Arial"/>
          <w:sz w:val="18"/>
          <w:szCs w:val="18"/>
        </w:rPr>
        <w:t>Wir sind damit einverstanden, dass uns ein etwaiger Bewilligungsbescheid ggf. per E-Mail übersandt wird.</w:t>
      </w:r>
    </w:p>
    <w:tbl>
      <w:tblPr>
        <w:tblStyle w:val="Tabellenrast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1"/>
        <w:gridCol w:w="134"/>
        <w:gridCol w:w="4941"/>
      </w:tblGrid>
      <w:tr w:rsidR="007B0204" w:rsidRPr="007B0204" w:rsidTr="0067604A">
        <w:tc>
          <w:tcPr>
            <w:tcW w:w="4621" w:type="dxa"/>
            <w:tcBorders>
              <w:left w:val="single" w:sz="4" w:space="0" w:color="auto"/>
            </w:tcBorders>
          </w:tcPr>
          <w:p w:rsidR="007B0204" w:rsidRPr="007B0204" w:rsidRDefault="007B0204" w:rsidP="007B0204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  <w:r w:rsidRPr="007B0204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895FE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</w:tcBorders>
          </w:tcPr>
          <w:p w:rsidR="007B0204" w:rsidRPr="007B0204" w:rsidRDefault="00CE1AD0" w:rsidP="00AD1861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schrift de</w:t>
            </w:r>
            <w:r w:rsidR="00AD1861">
              <w:rPr>
                <w:rFonts w:cs="Arial"/>
                <w:sz w:val="18"/>
                <w:szCs w:val="18"/>
              </w:rPr>
              <w:t>r/de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 w:rsidR="00AD1861">
              <w:rPr>
                <w:rFonts w:cs="Arial"/>
                <w:sz w:val="18"/>
                <w:szCs w:val="18"/>
              </w:rPr>
              <w:t>Vertretungsberechtigten</w:t>
            </w:r>
          </w:p>
        </w:tc>
      </w:tr>
      <w:tr w:rsidR="007B0204" w:rsidTr="00A844B4">
        <w:trPr>
          <w:trHeight w:hRule="exact" w:val="625"/>
        </w:trPr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204" w:rsidRDefault="00B44891" w:rsidP="00895FE4">
            <w:pPr>
              <w:tabs>
                <w:tab w:val="left" w:pos="2268"/>
              </w:tabs>
              <w:spacing w:line="32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3"/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895FE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  <w:bottom w:val="single" w:sz="4" w:space="0" w:color="auto"/>
            </w:tcBorders>
          </w:tcPr>
          <w:p w:rsidR="007B0204" w:rsidRDefault="007B0204" w:rsidP="003473AA">
            <w:pPr>
              <w:tabs>
                <w:tab w:val="left" w:pos="2268"/>
              </w:tabs>
              <w:spacing w:line="320" w:lineRule="atLeast"/>
              <w:rPr>
                <w:rFonts w:cs="Arial"/>
                <w:szCs w:val="22"/>
              </w:rPr>
            </w:pPr>
          </w:p>
        </w:tc>
      </w:tr>
      <w:tr w:rsidR="007A57DD" w:rsidRPr="007B0204" w:rsidTr="007A57DD">
        <w:trPr>
          <w:trHeight w:hRule="exact" w:val="57"/>
        </w:trPr>
        <w:tc>
          <w:tcPr>
            <w:tcW w:w="4621" w:type="dxa"/>
            <w:tcBorders>
              <w:top w:val="single" w:sz="4" w:space="0" w:color="auto"/>
            </w:tcBorders>
          </w:tcPr>
          <w:p w:rsidR="007A57DD" w:rsidRPr="007B0204" w:rsidRDefault="007A57DD" w:rsidP="00433D7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dxa"/>
          </w:tcPr>
          <w:p w:rsidR="007A57DD" w:rsidRPr="00895FE4" w:rsidRDefault="007A57DD" w:rsidP="00433D7E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</w:tcPr>
          <w:p w:rsidR="007A57DD" w:rsidRDefault="007A57DD" w:rsidP="00433D7E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7A57DD" w:rsidRDefault="007A57DD" w:rsidP="00A844B4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A844B4" w:rsidRPr="00A844B4" w:rsidRDefault="00A844B4" w:rsidP="00A844B4">
      <w:pPr>
        <w:overflowPunct/>
        <w:autoSpaceDE/>
        <w:autoSpaceDN/>
        <w:adjustRightInd/>
        <w:textAlignment w:val="auto"/>
        <w:rPr>
          <w:szCs w:val="22"/>
        </w:rPr>
      </w:pPr>
      <w:r>
        <w:rPr>
          <w:b/>
          <w:szCs w:val="22"/>
        </w:rPr>
        <w:t xml:space="preserve">Anlage: </w:t>
      </w:r>
      <w:r w:rsidRPr="00A844B4">
        <w:rPr>
          <w:szCs w:val="22"/>
        </w:rPr>
        <w:t>Bestätigung nach Nummer 8.2 VwV FED</w:t>
      </w:r>
    </w:p>
    <w:sectPr w:rsidR="00A844B4" w:rsidRPr="00A844B4" w:rsidSect="001D0051">
      <w:headerReference w:type="default" r:id="rId8"/>
      <w:headerReference w:type="first" r:id="rId9"/>
      <w:pgSz w:w="11906" w:h="16838" w:code="9"/>
      <w:pgMar w:top="794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74" w:rsidRDefault="00695A74" w:rsidP="00B70B5E">
      <w:r>
        <w:separator/>
      </w:r>
    </w:p>
  </w:endnote>
  <w:endnote w:type="continuationSeparator" w:id="0">
    <w:p w:rsidR="00695A74" w:rsidRDefault="00695A74" w:rsidP="00B7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74" w:rsidRDefault="00695A74" w:rsidP="00B70B5E">
      <w:r>
        <w:separator/>
      </w:r>
    </w:p>
  </w:footnote>
  <w:footnote w:type="continuationSeparator" w:id="0">
    <w:p w:rsidR="00695A74" w:rsidRDefault="00695A74" w:rsidP="00B7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B4" w:rsidRDefault="00AD1861">
    <w:pPr>
      <w:pStyle w:val="Kopfzeile"/>
      <w:jc w:val="center"/>
    </w:pPr>
    <w:r>
      <w:t xml:space="preserve">- </w:t>
    </w:r>
    <w:sdt>
      <w:sdtPr>
        <w:id w:val="816075052"/>
        <w:docPartObj>
          <w:docPartGallery w:val="Page Numbers (Top of Page)"/>
          <w:docPartUnique/>
        </w:docPartObj>
      </w:sdtPr>
      <w:sdtEndPr/>
      <w:sdtContent>
        <w:r w:rsidR="00A844B4">
          <w:fldChar w:fldCharType="begin"/>
        </w:r>
        <w:r w:rsidR="00A844B4">
          <w:instrText>PAGE   \* MERGEFORMAT</w:instrText>
        </w:r>
        <w:r w:rsidR="00A844B4">
          <w:fldChar w:fldCharType="separate"/>
        </w:r>
        <w:r w:rsidR="00893F83">
          <w:rPr>
            <w:noProof/>
          </w:rPr>
          <w:t>2</w:t>
        </w:r>
        <w:r w:rsidR="00A844B4">
          <w:fldChar w:fldCharType="end"/>
        </w:r>
        <w:r>
          <w:t xml:space="preserve"> -</w:t>
        </w:r>
      </w:sdtContent>
    </w:sdt>
  </w:p>
  <w:p w:rsidR="002F1710" w:rsidRDefault="002F17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B4" w:rsidRDefault="00A844B4">
    <w:pPr>
      <w:pStyle w:val="Kopfzeile"/>
      <w:jc w:val="center"/>
    </w:pPr>
  </w:p>
  <w:p w:rsidR="000756A1" w:rsidRDefault="000756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A2C"/>
    <w:multiLevelType w:val="hybridMultilevel"/>
    <w:tmpl w:val="93B299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F2A85"/>
    <w:multiLevelType w:val="hybridMultilevel"/>
    <w:tmpl w:val="B16E52A0"/>
    <w:lvl w:ilvl="0" w:tplc="664AB27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262626" w:themeColor="text1" w:themeTint="D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4D44"/>
    <w:multiLevelType w:val="hybridMultilevel"/>
    <w:tmpl w:val="D7183A22"/>
    <w:lvl w:ilvl="0" w:tplc="130277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6423"/>
    <w:multiLevelType w:val="hybridMultilevel"/>
    <w:tmpl w:val="149C01BC"/>
    <w:lvl w:ilvl="0" w:tplc="E9748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A5B"/>
    <w:multiLevelType w:val="hybridMultilevel"/>
    <w:tmpl w:val="D8E2CD82"/>
    <w:lvl w:ilvl="0" w:tplc="A6D02E5C"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5" w15:restartNumberingAfterBreak="0">
    <w:nsid w:val="1C3E1F2C"/>
    <w:multiLevelType w:val="hybridMultilevel"/>
    <w:tmpl w:val="EDC89252"/>
    <w:lvl w:ilvl="0" w:tplc="008A1D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1A28"/>
    <w:multiLevelType w:val="hybridMultilevel"/>
    <w:tmpl w:val="386E1F50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8B687908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716716"/>
    <w:multiLevelType w:val="hybridMultilevel"/>
    <w:tmpl w:val="1080483C"/>
    <w:lvl w:ilvl="0" w:tplc="DD48AEA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C608A6"/>
    <w:multiLevelType w:val="hybridMultilevel"/>
    <w:tmpl w:val="DB782F8C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C0375"/>
    <w:multiLevelType w:val="hybridMultilevel"/>
    <w:tmpl w:val="7EAA9CD2"/>
    <w:lvl w:ilvl="0" w:tplc="1544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3F76"/>
    <w:multiLevelType w:val="hybridMultilevel"/>
    <w:tmpl w:val="2CCCE8BE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313F7"/>
    <w:multiLevelType w:val="hybridMultilevel"/>
    <w:tmpl w:val="74EC0F36"/>
    <w:lvl w:ilvl="0" w:tplc="C6E4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7254F"/>
    <w:multiLevelType w:val="hybridMultilevel"/>
    <w:tmpl w:val="CA8E2A82"/>
    <w:lvl w:ilvl="0" w:tplc="DD48AE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37AA"/>
    <w:multiLevelType w:val="hybridMultilevel"/>
    <w:tmpl w:val="7F3EF79C"/>
    <w:lvl w:ilvl="0" w:tplc="8B6879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5DF4"/>
    <w:multiLevelType w:val="hybridMultilevel"/>
    <w:tmpl w:val="0D969D5C"/>
    <w:lvl w:ilvl="0" w:tplc="130277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E1220"/>
    <w:multiLevelType w:val="hybridMultilevel"/>
    <w:tmpl w:val="A680F966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664AB270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cj6asm2O4HLCUEWkOSxaKyeAhNyFh8kLNGgBhXMqV1GMrofxRMMXrUCsKd4nwdhy8/j3qmvsXnyCnkFOLU0Ag==" w:salt="iBSi+928BauVbFn+YPn6LA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4"/>
    <w:rsid w:val="00000C0D"/>
    <w:rsid w:val="00017679"/>
    <w:rsid w:val="000205BE"/>
    <w:rsid w:val="0002622F"/>
    <w:rsid w:val="000418FE"/>
    <w:rsid w:val="00041DDC"/>
    <w:rsid w:val="0005252F"/>
    <w:rsid w:val="0006078C"/>
    <w:rsid w:val="000624BF"/>
    <w:rsid w:val="000628E7"/>
    <w:rsid w:val="000756A1"/>
    <w:rsid w:val="00076151"/>
    <w:rsid w:val="0008138C"/>
    <w:rsid w:val="000845DD"/>
    <w:rsid w:val="00093243"/>
    <w:rsid w:val="00095CD7"/>
    <w:rsid w:val="00096406"/>
    <w:rsid w:val="000A4287"/>
    <w:rsid w:val="000A6838"/>
    <w:rsid w:val="000B7871"/>
    <w:rsid w:val="000C1BBC"/>
    <w:rsid w:val="000C4846"/>
    <w:rsid w:val="000C7DC7"/>
    <w:rsid w:val="000D0A9B"/>
    <w:rsid w:val="000D3901"/>
    <w:rsid w:val="000D6428"/>
    <w:rsid w:val="000D718D"/>
    <w:rsid w:val="001004BA"/>
    <w:rsid w:val="00100A02"/>
    <w:rsid w:val="0010179B"/>
    <w:rsid w:val="00122548"/>
    <w:rsid w:val="0012348C"/>
    <w:rsid w:val="00124ABE"/>
    <w:rsid w:val="00125145"/>
    <w:rsid w:val="00146602"/>
    <w:rsid w:val="00154045"/>
    <w:rsid w:val="001568B9"/>
    <w:rsid w:val="0016139C"/>
    <w:rsid w:val="00173FC8"/>
    <w:rsid w:val="0019012F"/>
    <w:rsid w:val="001915B5"/>
    <w:rsid w:val="001A2CB5"/>
    <w:rsid w:val="001D0051"/>
    <w:rsid w:val="001D11D9"/>
    <w:rsid w:val="001E6D00"/>
    <w:rsid w:val="001E6FEB"/>
    <w:rsid w:val="001E723B"/>
    <w:rsid w:val="001F24DA"/>
    <w:rsid w:val="00203EA0"/>
    <w:rsid w:val="00204745"/>
    <w:rsid w:val="002059C6"/>
    <w:rsid w:val="002351E6"/>
    <w:rsid w:val="00243B93"/>
    <w:rsid w:val="00263772"/>
    <w:rsid w:val="00271501"/>
    <w:rsid w:val="00272965"/>
    <w:rsid w:val="0027791F"/>
    <w:rsid w:val="002910D6"/>
    <w:rsid w:val="002A0F8A"/>
    <w:rsid w:val="002F1710"/>
    <w:rsid w:val="00307B3F"/>
    <w:rsid w:val="00313E2E"/>
    <w:rsid w:val="0031619A"/>
    <w:rsid w:val="00322D53"/>
    <w:rsid w:val="00333E9B"/>
    <w:rsid w:val="00342860"/>
    <w:rsid w:val="003473AA"/>
    <w:rsid w:val="00352973"/>
    <w:rsid w:val="00353507"/>
    <w:rsid w:val="00360AB7"/>
    <w:rsid w:val="00380890"/>
    <w:rsid w:val="003872C9"/>
    <w:rsid w:val="003960A2"/>
    <w:rsid w:val="003966CA"/>
    <w:rsid w:val="003B1833"/>
    <w:rsid w:val="003C147C"/>
    <w:rsid w:val="003C775A"/>
    <w:rsid w:val="003D21A0"/>
    <w:rsid w:val="003D53BD"/>
    <w:rsid w:val="003D5492"/>
    <w:rsid w:val="003E15A8"/>
    <w:rsid w:val="003E6E3E"/>
    <w:rsid w:val="003F0766"/>
    <w:rsid w:val="003F6694"/>
    <w:rsid w:val="004052B2"/>
    <w:rsid w:val="00406149"/>
    <w:rsid w:val="00407C15"/>
    <w:rsid w:val="00417373"/>
    <w:rsid w:val="00430030"/>
    <w:rsid w:val="00432DA7"/>
    <w:rsid w:val="0043581B"/>
    <w:rsid w:val="00441248"/>
    <w:rsid w:val="0046362A"/>
    <w:rsid w:val="004645A8"/>
    <w:rsid w:val="00467C22"/>
    <w:rsid w:val="00471855"/>
    <w:rsid w:val="0047636D"/>
    <w:rsid w:val="00493CA6"/>
    <w:rsid w:val="004941CF"/>
    <w:rsid w:val="004A2175"/>
    <w:rsid w:val="004A298A"/>
    <w:rsid w:val="004B738A"/>
    <w:rsid w:val="004C1BCA"/>
    <w:rsid w:val="004C1E62"/>
    <w:rsid w:val="004C5980"/>
    <w:rsid w:val="004C6B2F"/>
    <w:rsid w:val="004D5584"/>
    <w:rsid w:val="004E4913"/>
    <w:rsid w:val="004E796C"/>
    <w:rsid w:val="005100F0"/>
    <w:rsid w:val="005247D3"/>
    <w:rsid w:val="00524895"/>
    <w:rsid w:val="00532E90"/>
    <w:rsid w:val="00543DB2"/>
    <w:rsid w:val="00557E35"/>
    <w:rsid w:val="00563867"/>
    <w:rsid w:val="005654B0"/>
    <w:rsid w:val="00565726"/>
    <w:rsid w:val="005A35B0"/>
    <w:rsid w:val="005A3EA5"/>
    <w:rsid w:val="005B1F71"/>
    <w:rsid w:val="005B724C"/>
    <w:rsid w:val="005C6E81"/>
    <w:rsid w:val="005D1EAA"/>
    <w:rsid w:val="005D7E8E"/>
    <w:rsid w:val="005E0CAD"/>
    <w:rsid w:val="005F0FB0"/>
    <w:rsid w:val="005F7DFD"/>
    <w:rsid w:val="00611A41"/>
    <w:rsid w:val="006250EE"/>
    <w:rsid w:val="00633E2B"/>
    <w:rsid w:val="00654C14"/>
    <w:rsid w:val="00657537"/>
    <w:rsid w:val="0066472F"/>
    <w:rsid w:val="0067604A"/>
    <w:rsid w:val="00687BA8"/>
    <w:rsid w:val="00695A74"/>
    <w:rsid w:val="00695B5A"/>
    <w:rsid w:val="00695F2C"/>
    <w:rsid w:val="006A30CC"/>
    <w:rsid w:val="006A71C8"/>
    <w:rsid w:val="006B55EB"/>
    <w:rsid w:val="006C5A76"/>
    <w:rsid w:val="006C619E"/>
    <w:rsid w:val="006E2FEC"/>
    <w:rsid w:val="006E75A3"/>
    <w:rsid w:val="006F3B7A"/>
    <w:rsid w:val="00712F42"/>
    <w:rsid w:val="0074511B"/>
    <w:rsid w:val="00755A4B"/>
    <w:rsid w:val="00755C71"/>
    <w:rsid w:val="0076265E"/>
    <w:rsid w:val="00762A9A"/>
    <w:rsid w:val="0077725E"/>
    <w:rsid w:val="00782B92"/>
    <w:rsid w:val="007855C6"/>
    <w:rsid w:val="00790762"/>
    <w:rsid w:val="007A4119"/>
    <w:rsid w:val="007A57DD"/>
    <w:rsid w:val="007A5DD0"/>
    <w:rsid w:val="007B0204"/>
    <w:rsid w:val="007C3AE2"/>
    <w:rsid w:val="007D1638"/>
    <w:rsid w:val="007D28ED"/>
    <w:rsid w:val="007D49D5"/>
    <w:rsid w:val="007F27F4"/>
    <w:rsid w:val="008011FF"/>
    <w:rsid w:val="008067F6"/>
    <w:rsid w:val="00811CB3"/>
    <w:rsid w:val="00843F88"/>
    <w:rsid w:val="00871D23"/>
    <w:rsid w:val="0088008E"/>
    <w:rsid w:val="00886E47"/>
    <w:rsid w:val="008912F4"/>
    <w:rsid w:val="00893F83"/>
    <w:rsid w:val="00894BE2"/>
    <w:rsid w:val="00895FE4"/>
    <w:rsid w:val="008A0DC6"/>
    <w:rsid w:val="008A4FCB"/>
    <w:rsid w:val="008B1BCD"/>
    <w:rsid w:val="008C6B93"/>
    <w:rsid w:val="008E266D"/>
    <w:rsid w:val="008E2B5F"/>
    <w:rsid w:val="008E665B"/>
    <w:rsid w:val="00907581"/>
    <w:rsid w:val="00921F01"/>
    <w:rsid w:val="00925A5B"/>
    <w:rsid w:val="00944E1B"/>
    <w:rsid w:val="009453CB"/>
    <w:rsid w:val="00951FF9"/>
    <w:rsid w:val="00957ECE"/>
    <w:rsid w:val="00971805"/>
    <w:rsid w:val="00983455"/>
    <w:rsid w:val="00990598"/>
    <w:rsid w:val="009968EE"/>
    <w:rsid w:val="009B1C68"/>
    <w:rsid w:val="009B2672"/>
    <w:rsid w:val="009B6357"/>
    <w:rsid w:val="009B6F36"/>
    <w:rsid w:val="009C131E"/>
    <w:rsid w:val="009D747F"/>
    <w:rsid w:val="009E0E18"/>
    <w:rsid w:val="009E29E5"/>
    <w:rsid w:val="009E4473"/>
    <w:rsid w:val="009F115B"/>
    <w:rsid w:val="00A03154"/>
    <w:rsid w:val="00A0477B"/>
    <w:rsid w:val="00A3414B"/>
    <w:rsid w:val="00A523DB"/>
    <w:rsid w:val="00A56DE9"/>
    <w:rsid w:val="00A70D81"/>
    <w:rsid w:val="00A844B4"/>
    <w:rsid w:val="00A93579"/>
    <w:rsid w:val="00A958D3"/>
    <w:rsid w:val="00AA1FB5"/>
    <w:rsid w:val="00AB2588"/>
    <w:rsid w:val="00AB2BA3"/>
    <w:rsid w:val="00AC605D"/>
    <w:rsid w:val="00AC69C6"/>
    <w:rsid w:val="00AD17F6"/>
    <w:rsid w:val="00AD1861"/>
    <w:rsid w:val="00AD2151"/>
    <w:rsid w:val="00AD251F"/>
    <w:rsid w:val="00AE4DC3"/>
    <w:rsid w:val="00AE7E7E"/>
    <w:rsid w:val="00AF4189"/>
    <w:rsid w:val="00B009E3"/>
    <w:rsid w:val="00B0140B"/>
    <w:rsid w:val="00B05BB5"/>
    <w:rsid w:val="00B22A3D"/>
    <w:rsid w:val="00B327FC"/>
    <w:rsid w:val="00B40540"/>
    <w:rsid w:val="00B43634"/>
    <w:rsid w:val="00B44891"/>
    <w:rsid w:val="00B62F9B"/>
    <w:rsid w:val="00B64E17"/>
    <w:rsid w:val="00B70B5E"/>
    <w:rsid w:val="00B85B2E"/>
    <w:rsid w:val="00B87714"/>
    <w:rsid w:val="00B93A36"/>
    <w:rsid w:val="00BA50A6"/>
    <w:rsid w:val="00BB6673"/>
    <w:rsid w:val="00BD441B"/>
    <w:rsid w:val="00BE3414"/>
    <w:rsid w:val="00BF1E2C"/>
    <w:rsid w:val="00C01E15"/>
    <w:rsid w:val="00C13646"/>
    <w:rsid w:val="00C15D23"/>
    <w:rsid w:val="00C40B8B"/>
    <w:rsid w:val="00C44D14"/>
    <w:rsid w:val="00C47A26"/>
    <w:rsid w:val="00C6479F"/>
    <w:rsid w:val="00C73E22"/>
    <w:rsid w:val="00C8381A"/>
    <w:rsid w:val="00C840F0"/>
    <w:rsid w:val="00C84C10"/>
    <w:rsid w:val="00C864EA"/>
    <w:rsid w:val="00C87E08"/>
    <w:rsid w:val="00CA23EF"/>
    <w:rsid w:val="00CA6B2A"/>
    <w:rsid w:val="00CC4343"/>
    <w:rsid w:val="00CC4C25"/>
    <w:rsid w:val="00CC7C28"/>
    <w:rsid w:val="00CE1AD0"/>
    <w:rsid w:val="00CE525A"/>
    <w:rsid w:val="00D2530C"/>
    <w:rsid w:val="00D4482A"/>
    <w:rsid w:val="00D602AE"/>
    <w:rsid w:val="00D64A18"/>
    <w:rsid w:val="00D70014"/>
    <w:rsid w:val="00D964EA"/>
    <w:rsid w:val="00DA2B2C"/>
    <w:rsid w:val="00DA60B2"/>
    <w:rsid w:val="00DB079E"/>
    <w:rsid w:val="00DB5A33"/>
    <w:rsid w:val="00DB6425"/>
    <w:rsid w:val="00DC5350"/>
    <w:rsid w:val="00DC79DE"/>
    <w:rsid w:val="00DD0574"/>
    <w:rsid w:val="00DD4E77"/>
    <w:rsid w:val="00DD5061"/>
    <w:rsid w:val="00DE07FF"/>
    <w:rsid w:val="00DE5530"/>
    <w:rsid w:val="00DF1F9A"/>
    <w:rsid w:val="00DF34F3"/>
    <w:rsid w:val="00E066E7"/>
    <w:rsid w:val="00E25029"/>
    <w:rsid w:val="00E27C27"/>
    <w:rsid w:val="00E313A9"/>
    <w:rsid w:val="00E352D4"/>
    <w:rsid w:val="00E35DD4"/>
    <w:rsid w:val="00E51357"/>
    <w:rsid w:val="00E5718C"/>
    <w:rsid w:val="00E60C89"/>
    <w:rsid w:val="00E65672"/>
    <w:rsid w:val="00E760A8"/>
    <w:rsid w:val="00E835BB"/>
    <w:rsid w:val="00EA32BD"/>
    <w:rsid w:val="00EA4789"/>
    <w:rsid w:val="00EB3315"/>
    <w:rsid w:val="00EB560A"/>
    <w:rsid w:val="00EC2977"/>
    <w:rsid w:val="00EC62B3"/>
    <w:rsid w:val="00ED0438"/>
    <w:rsid w:val="00ED61A8"/>
    <w:rsid w:val="00ED690B"/>
    <w:rsid w:val="00F03BE2"/>
    <w:rsid w:val="00F07DD0"/>
    <w:rsid w:val="00F17B45"/>
    <w:rsid w:val="00F32D01"/>
    <w:rsid w:val="00F41231"/>
    <w:rsid w:val="00F45DE7"/>
    <w:rsid w:val="00F47219"/>
    <w:rsid w:val="00F51D4F"/>
    <w:rsid w:val="00F844C8"/>
    <w:rsid w:val="00F90AF4"/>
    <w:rsid w:val="00FB4B2B"/>
    <w:rsid w:val="00FB4B4B"/>
    <w:rsid w:val="00FC341F"/>
    <w:rsid w:val="00FD70B8"/>
    <w:rsid w:val="00FE5F38"/>
    <w:rsid w:val="00FE7131"/>
    <w:rsid w:val="00FF198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2C70A"/>
  <w15:docId w15:val="{C8DC4549-AABF-4A7E-86B5-7F107B33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6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540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045"/>
  </w:style>
  <w:style w:type="character" w:customStyle="1" w:styleId="KommentartextZchn">
    <w:name w:val="Kommentartext Zchn"/>
    <w:link w:val="Kommentartext"/>
    <w:rsid w:val="00154045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154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0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0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B5E"/>
  </w:style>
  <w:style w:type="paragraph" w:styleId="Fuzeile">
    <w:name w:val="footer"/>
    <w:basedOn w:val="Standard"/>
    <w:link w:val="FuzeileZchn"/>
    <w:rsid w:val="00B70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70B5E"/>
  </w:style>
  <w:style w:type="table" w:styleId="Tabellenraster">
    <w:name w:val="Table Grid"/>
    <w:basedOn w:val="NormaleTabelle"/>
    <w:uiPriority w:val="59"/>
    <w:rsid w:val="006A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05BE"/>
    <w:pPr>
      <w:ind w:left="720"/>
      <w:contextualSpacing/>
    </w:pPr>
  </w:style>
  <w:style w:type="paragraph" w:styleId="Textkrper">
    <w:name w:val="Body Text"/>
    <w:basedOn w:val="Standard"/>
    <w:link w:val="TextkrperZchn"/>
    <w:rsid w:val="00F51D4F"/>
    <w:pPr>
      <w:overflowPunct/>
      <w:autoSpaceDE/>
      <w:autoSpaceDN/>
      <w:adjustRightInd/>
      <w:spacing w:line="360" w:lineRule="exact"/>
      <w:textAlignment w:val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F51D4F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3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62B2-A74B-49B1-94B7-25A0D73B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Innenverwaltung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Dieter Allgaier</dc:creator>
  <dc:description>nach den Angaben des Ministeriums</dc:description>
  <cp:lastModifiedBy>Dittgen, Susanne (SM STU)</cp:lastModifiedBy>
  <cp:revision>13</cp:revision>
  <cp:lastPrinted>2017-03-06T12:15:00Z</cp:lastPrinted>
  <dcterms:created xsi:type="dcterms:W3CDTF">2019-08-19T09:33:00Z</dcterms:created>
  <dcterms:modified xsi:type="dcterms:W3CDTF">2023-02-22T13:44:00Z</dcterms:modified>
</cp:coreProperties>
</file>